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45" w:rsidRPr="003A39F6" w:rsidRDefault="00EF4054">
      <w:pPr>
        <w:rPr>
          <w:b/>
          <w:bCs/>
          <w:sz w:val="28"/>
          <w:szCs w:val="28"/>
        </w:rPr>
      </w:pPr>
      <w:r w:rsidRPr="003A39F6">
        <w:rPr>
          <w:b/>
          <w:bCs/>
          <w:sz w:val="28"/>
          <w:szCs w:val="28"/>
        </w:rPr>
        <w:t xml:space="preserve">       </w:t>
      </w:r>
      <w:r w:rsidR="007676D2">
        <w:rPr>
          <w:b/>
          <w:bCs/>
          <w:sz w:val="28"/>
          <w:szCs w:val="28"/>
        </w:rPr>
        <w:t>Procedura</w:t>
      </w:r>
      <w:r w:rsidR="00243EF7" w:rsidRPr="003A39F6">
        <w:rPr>
          <w:b/>
          <w:bCs/>
          <w:sz w:val="28"/>
          <w:szCs w:val="28"/>
        </w:rPr>
        <w:t xml:space="preserve"> postępowania </w:t>
      </w:r>
      <w:r w:rsidR="00B63C0A" w:rsidRPr="003A39F6">
        <w:rPr>
          <w:b/>
          <w:bCs/>
          <w:sz w:val="28"/>
          <w:szCs w:val="28"/>
        </w:rPr>
        <w:t>podczas</w:t>
      </w:r>
      <w:r w:rsidR="008E491F" w:rsidRPr="003A39F6">
        <w:rPr>
          <w:b/>
          <w:bCs/>
          <w:sz w:val="28"/>
          <w:szCs w:val="28"/>
        </w:rPr>
        <w:t xml:space="preserve"> </w:t>
      </w:r>
      <w:r w:rsidR="00CA7AF6">
        <w:rPr>
          <w:b/>
          <w:bCs/>
          <w:sz w:val="28"/>
          <w:szCs w:val="28"/>
        </w:rPr>
        <w:t>wejścia do szkoły osoby z zewnątrz</w:t>
      </w:r>
      <w:r w:rsidR="006349AB">
        <w:rPr>
          <w:b/>
          <w:bCs/>
          <w:sz w:val="28"/>
          <w:szCs w:val="28"/>
        </w:rPr>
        <w:t xml:space="preserve"> </w:t>
      </w:r>
      <w:r w:rsidR="00327558" w:rsidRPr="003A39F6">
        <w:rPr>
          <w:b/>
          <w:bCs/>
          <w:sz w:val="28"/>
          <w:szCs w:val="28"/>
        </w:rPr>
        <w:t xml:space="preserve"> </w:t>
      </w:r>
    </w:p>
    <w:p w:rsidR="004219BF" w:rsidRDefault="00B94C79" w:rsidP="00B94C79">
      <w:pPr>
        <w:jc w:val="center"/>
      </w:pPr>
      <w:bookmarkStart w:id="0" w:name="_Hlk39445123"/>
      <w:bookmarkEnd w:id="0"/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833DD4" wp14:editId="08E7AC36">
                <wp:simplePos x="0" y="0"/>
                <wp:positionH relativeFrom="margin">
                  <wp:posOffset>140970</wp:posOffset>
                </wp:positionH>
                <wp:positionV relativeFrom="paragraph">
                  <wp:posOffset>293370</wp:posOffset>
                </wp:positionV>
                <wp:extent cx="5734685" cy="1851660"/>
                <wp:effectExtent l="0" t="0" r="18415" b="24765"/>
                <wp:wrapNone/>
                <wp:docPr id="9" name="Schemat blokowy: proces alternatywn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685" cy="185166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50E6" w:rsidRDefault="00390ED3" w:rsidP="00C4575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t xml:space="preserve">                          </w:t>
                            </w:r>
                            <w:r w:rsidR="00EC145A">
                              <w:t xml:space="preserve">                              </w:t>
                            </w:r>
                            <w:r w:rsidR="007F63BF" w:rsidRPr="007F63BF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A. </w:t>
                            </w:r>
                            <w:r w:rsidR="001465E8">
                              <w:rPr>
                                <w:b/>
                                <w:bCs/>
                                <w:color w:val="000000" w:themeColor="text1"/>
                              </w:rPr>
                              <w:t>Ś</w:t>
                            </w:r>
                            <w:r w:rsidR="00D361B0">
                              <w:rPr>
                                <w:b/>
                                <w:bCs/>
                                <w:color w:val="000000" w:themeColor="text1"/>
                              </w:rPr>
                              <w:t>luza och</w:t>
                            </w:r>
                            <w:r w:rsidR="001465E8">
                              <w:rPr>
                                <w:b/>
                                <w:bCs/>
                                <w:color w:val="000000" w:themeColor="text1"/>
                              </w:rPr>
                              <w:t>ronn</w:t>
                            </w:r>
                            <w:r w:rsidR="00D361B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a </w:t>
                            </w:r>
                            <w:r w:rsidR="001A5622">
                              <w:rPr>
                                <w:b/>
                                <w:bCs/>
                                <w:color w:val="000000" w:themeColor="text1"/>
                              </w:rPr>
                              <w:t>(przestrzeń wspólna)</w:t>
                            </w:r>
                            <w:r w:rsidR="00EC145A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                                                                          </w:t>
                            </w:r>
                            <w:r w:rsidR="00D361B0" w:rsidRPr="0016781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90ED3" w:rsidRPr="00C47FC5" w:rsidRDefault="00346F4C" w:rsidP="002050E6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42" w:hanging="141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yrektor 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ydziel</w:t>
                            </w:r>
                            <w:r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1F8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rzestrzeń wspólną,</w:t>
                            </w:r>
                            <w:r w:rsidR="00C1686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tór</w:t>
                            </w:r>
                            <w:r w:rsidR="00C47FC5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a na celu</w:t>
                            </w:r>
                            <w:r w:rsidR="004A2991" w:rsidRPr="00C47FC5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E57C2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apewnienie bezpieczeństw</w:t>
                            </w:r>
                            <w:r w:rsidR="00151374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="00F77BD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czniom</w:t>
                            </w:r>
                            <w:r w:rsidR="00151374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D75F9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 pracownikom </w:t>
                            </w:r>
                            <w:r w:rsidR="00640C6E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 przypadku pojawienia się osoby zakażonej </w:t>
                            </w:r>
                            <w:r w:rsidR="00A84DCE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OVID 19, która weszła na teren placówki</w:t>
                            </w:r>
                            <w:r w:rsidR="00D61A04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A84DCE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77BD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ad poprawnością zachowań </w:t>
                            </w:r>
                            <w:r w:rsidR="0088465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zy wchodzeniu </w:t>
                            </w:r>
                            <w:r w:rsidR="003135D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zuwa wyznaczony pracownik szkoły</w:t>
                            </w:r>
                            <w:r w:rsidR="00D1430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w środkach ochrony indywidualnej)</w:t>
                            </w:r>
                            <w:r w:rsidR="0037414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on także zapisuje i monitoruje wejścia osób z zewnątrz</w:t>
                            </w:r>
                            <w:r w:rsidR="009A7A3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2050E6" w:rsidRPr="00DB4513" w:rsidRDefault="00C47FC5" w:rsidP="00C4575F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42" w:hanging="141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</w:t>
                            </w:r>
                            <w:r w:rsidR="00636BA1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idocznym miejscu </w:t>
                            </w:r>
                            <w:r w:rsidR="00636C38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ostaje </w:t>
                            </w:r>
                            <w:r w:rsidR="00DB5C63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mieszcz</w:t>
                            </w:r>
                            <w:r w:rsidR="00636C38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n</w:t>
                            </w:r>
                            <w:r w:rsidR="00687BA7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 tabliczka z</w:t>
                            </w:r>
                            <w:r w:rsidR="00DB5C63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87BA7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umerami telefonów do </w:t>
                            </w:r>
                            <w:r w:rsidR="00FE4D6C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rganu prowadzącego, kuratora oświaty, stacji sanitarno-epidemiologicznej, służb medycznych oraz</w:t>
                            </w:r>
                            <w:r w:rsidR="00687BA7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B5C63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yraźny napis </w:t>
                            </w:r>
                            <w:r w:rsidR="00DB5C63" w:rsidRPr="00DB4513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„</w:t>
                            </w:r>
                            <w:r w:rsidR="002505A5" w:rsidRPr="00DB4513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CZNIOWIE I PRACOWNICY </w:t>
                            </w:r>
                            <w:r w:rsidR="001C767A" w:rsidRPr="00DB4513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RAZ INNE OSOBY </w:t>
                            </w:r>
                            <w:r w:rsidR="00DB5C63" w:rsidRPr="00DB4513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 OBJAWAMI ZAKAŻENIA GÓRNYCH DRÓG ODDECHOWYCH I TEMPERATURĄ </w:t>
                            </w:r>
                            <w:r w:rsidR="007B5839" w:rsidRPr="00DB4513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OWYŻEJ 37</w:t>
                            </w:r>
                            <w:r w:rsidR="001903DD" w:rsidRPr="00DB4513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°C </w:t>
                            </w:r>
                            <w:r w:rsidR="00636C38" w:rsidRPr="00DB4513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IE </w:t>
                            </w:r>
                            <w:r w:rsidR="00EE17D6" w:rsidRPr="00DB4513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OGĄ WEJŚĆ </w:t>
                            </w:r>
                            <w:r w:rsidR="00171983" w:rsidRPr="00DB4513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NA TEREN</w:t>
                            </w:r>
                            <w:r w:rsidR="00636C38" w:rsidRPr="00DB4513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505A5" w:rsidRPr="00DB4513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ZKOŁY</w:t>
                            </w:r>
                            <w:r w:rsidR="00884652" w:rsidRPr="00DB4513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:rsidR="002050E6" w:rsidRPr="00390ED3" w:rsidRDefault="002050E6" w:rsidP="00C4575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390ED3" w:rsidRDefault="00390ED3" w:rsidP="007F63BF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33DD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9" o:spid="_x0000_s1026" type="#_x0000_t176" style="position:absolute;left:0;text-align:left;margin-left:11.1pt;margin-top:23.1pt;width:451.55pt;height:145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" fillcolor="#e2efd9 [665]" strokecolor="#1f3763 [1604]" strokeweight="1pt">
                <v:textbox>
                  <w:txbxContent>
                    <w:p w:rsidR="002050E6" w:rsidRDefault="00390ED3" w:rsidP="00C4575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t xml:space="preserve">                          </w:t>
                      </w:r>
                      <w:r w:rsidR="00EC145A">
                        <w:t xml:space="preserve">                              </w:t>
                      </w:r>
                      <w:r w:rsidR="007F63BF" w:rsidRPr="007F63BF">
                        <w:rPr>
                          <w:b/>
                          <w:bCs/>
                          <w:color w:val="000000" w:themeColor="text1"/>
                        </w:rPr>
                        <w:t xml:space="preserve">A. </w:t>
                      </w:r>
                      <w:r w:rsidR="001465E8">
                        <w:rPr>
                          <w:b/>
                          <w:bCs/>
                          <w:color w:val="000000" w:themeColor="text1"/>
                        </w:rPr>
                        <w:t>Ś</w:t>
                      </w:r>
                      <w:r w:rsidR="00D361B0">
                        <w:rPr>
                          <w:b/>
                          <w:bCs/>
                          <w:color w:val="000000" w:themeColor="text1"/>
                        </w:rPr>
                        <w:t>luza och</w:t>
                      </w:r>
                      <w:r w:rsidR="001465E8">
                        <w:rPr>
                          <w:b/>
                          <w:bCs/>
                          <w:color w:val="000000" w:themeColor="text1"/>
                        </w:rPr>
                        <w:t>ronn</w:t>
                      </w:r>
                      <w:r w:rsidR="00D361B0">
                        <w:rPr>
                          <w:b/>
                          <w:bCs/>
                          <w:color w:val="000000" w:themeColor="text1"/>
                        </w:rPr>
                        <w:t xml:space="preserve">a </w:t>
                      </w:r>
                      <w:r w:rsidR="001A5622">
                        <w:rPr>
                          <w:b/>
                          <w:bCs/>
                          <w:color w:val="000000" w:themeColor="text1"/>
                        </w:rPr>
                        <w:t>(przestrzeń wspólna)</w:t>
                      </w:r>
                      <w:r w:rsidR="00EC145A">
                        <w:rPr>
                          <w:b/>
                          <w:bCs/>
                          <w:color w:val="000000" w:themeColor="text1"/>
                        </w:rPr>
                        <w:t xml:space="preserve">                                                                                                     </w:t>
                      </w:r>
                      <w:r w:rsidR="00D361B0" w:rsidRPr="00167812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90ED3" w:rsidRPr="00C47FC5" w:rsidRDefault="00346F4C" w:rsidP="002050E6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42" w:hanging="141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yrektor 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wydziel</w:t>
                      </w:r>
                      <w:r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A1F80">
                        <w:rPr>
                          <w:color w:val="000000" w:themeColor="text1"/>
                          <w:sz w:val="20"/>
                          <w:szCs w:val="20"/>
                        </w:rPr>
                        <w:t>przestrzeń wspólną,</w:t>
                      </w:r>
                      <w:r w:rsidR="00C1686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któr</w:t>
                      </w:r>
                      <w:r w:rsidR="00C47FC5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ma na celu</w:t>
                      </w:r>
                      <w:r w:rsidR="004A2991" w:rsidRPr="00C47FC5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1E57C2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zapewnienie bezpieczeństw</w:t>
                      </w:r>
                      <w:r w:rsidR="00151374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a </w:t>
                      </w:r>
                      <w:r w:rsidR="00F77BD3">
                        <w:rPr>
                          <w:color w:val="000000" w:themeColor="text1"/>
                          <w:sz w:val="20"/>
                          <w:szCs w:val="20"/>
                        </w:rPr>
                        <w:t>uczniom</w:t>
                      </w:r>
                      <w:r w:rsidR="00151374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CD75F9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i pracownikom </w:t>
                      </w:r>
                      <w:r w:rsidR="00640C6E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 przypadku pojawienia się osoby zakażonej </w:t>
                      </w:r>
                      <w:r w:rsidR="00A84DCE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COVID 19, która weszła na teren placówki</w:t>
                      </w:r>
                      <w:r w:rsidR="00D61A04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A84DCE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F77BD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ad poprawnością zachowań </w:t>
                      </w:r>
                      <w:r w:rsidR="0088465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rzy wchodzeniu </w:t>
                      </w:r>
                      <w:r w:rsidR="003135D5">
                        <w:rPr>
                          <w:color w:val="000000" w:themeColor="text1"/>
                          <w:sz w:val="20"/>
                          <w:szCs w:val="20"/>
                        </w:rPr>
                        <w:t>czuwa wyznaczony pracownik szkoły</w:t>
                      </w:r>
                      <w:r w:rsidR="00D1430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(w środkach ochrony indywidualnej)</w:t>
                      </w:r>
                      <w:r w:rsidR="00374141">
                        <w:rPr>
                          <w:color w:val="000000" w:themeColor="text1"/>
                          <w:sz w:val="20"/>
                          <w:szCs w:val="20"/>
                        </w:rPr>
                        <w:t>, on także zapisuje i monitoruje wejścia osób z zewnątrz</w:t>
                      </w:r>
                      <w:r w:rsidR="009A7A31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2050E6" w:rsidRPr="00DB4513" w:rsidRDefault="00C47FC5" w:rsidP="00C4575F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42" w:hanging="141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W</w:t>
                      </w:r>
                      <w:r w:rsidR="00636BA1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idocznym miejscu </w:t>
                      </w:r>
                      <w:r w:rsidR="00636C38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ostaje </w:t>
                      </w:r>
                      <w:r w:rsidR="00DB5C63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umieszcz</w:t>
                      </w:r>
                      <w:r w:rsidR="00636C38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on</w:t>
                      </w:r>
                      <w:r w:rsidR="00687BA7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a tabliczka z</w:t>
                      </w:r>
                      <w:r w:rsidR="00DB5C63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687BA7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umerami telefonów do </w:t>
                      </w:r>
                      <w:r w:rsidR="00FE4D6C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organu prowadzącego, kuratora oświaty, stacji sanitarno-epidemiologicznej, służb medycznych oraz</w:t>
                      </w:r>
                      <w:r w:rsidR="00687BA7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B5C63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yraźny napis </w:t>
                      </w:r>
                      <w:r w:rsidR="00DB5C63" w:rsidRPr="00DB4513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„</w:t>
                      </w:r>
                      <w:r w:rsidR="002505A5" w:rsidRPr="00DB4513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UCZNIOWIE I PRACOWNICY </w:t>
                      </w:r>
                      <w:r w:rsidR="001C767A" w:rsidRPr="00DB4513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ORAZ INNE OSOBY </w:t>
                      </w:r>
                      <w:r w:rsidR="00DB5C63" w:rsidRPr="00DB4513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Z OBJAWAMI ZAKAŻENIA GÓRNYCH DRÓG ODDECHOWYCH I TEMPERATURĄ </w:t>
                      </w:r>
                      <w:r w:rsidR="007B5839" w:rsidRPr="00DB4513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POWYŻEJ 37</w:t>
                      </w:r>
                      <w:r w:rsidR="001903DD" w:rsidRPr="00DB4513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°C </w:t>
                      </w:r>
                      <w:r w:rsidR="00636C38" w:rsidRPr="00DB4513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NIE </w:t>
                      </w:r>
                      <w:r w:rsidR="00EE17D6" w:rsidRPr="00DB4513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MOGĄ WEJŚĆ </w:t>
                      </w:r>
                      <w:r w:rsidR="00171983" w:rsidRPr="00DB4513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NA TEREN</w:t>
                      </w:r>
                      <w:r w:rsidR="00636C38" w:rsidRPr="00DB4513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2505A5" w:rsidRPr="00DB4513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ZKOŁY</w:t>
                      </w:r>
                      <w:r w:rsidR="00884652" w:rsidRPr="00DB4513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”</w:t>
                      </w:r>
                    </w:p>
                    <w:p w:rsidR="002050E6" w:rsidRPr="00390ED3" w:rsidRDefault="002050E6" w:rsidP="00C4575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390ED3" w:rsidRDefault="00390ED3" w:rsidP="007F63BF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94C79">
        <w:t>Szkoła Podstawowa im. rtm. Witolda Pileckiego w Łącznie</w:t>
      </w:r>
    </w:p>
    <w:p w:rsidR="004219BF" w:rsidRDefault="004219BF" w:rsidP="008522C1"/>
    <w:p w:rsidR="004219BF" w:rsidRDefault="004219BF" w:rsidP="008522C1"/>
    <w:p w:rsidR="004219BF" w:rsidRDefault="004219BF" w:rsidP="008522C1"/>
    <w:p w:rsidR="00E5165E" w:rsidRDefault="00E5165E" w:rsidP="008522C1"/>
    <w:p w:rsidR="00E148C9" w:rsidRPr="00E148C9" w:rsidRDefault="00E148C9" w:rsidP="003A39F6">
      <w:pPr>
        <w:jc w:val="center"/>
      </w:pPr>
    </w:p>
    <w:p w:rsidR="00E148C9" w:rsidRDefault="000B33DD" w:rsidP="008849ED">
      <w:pPr>
        <w:jc w:val="center"/>
        <w:rPr>
          <w:noProof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-306070</wp:posOffset>
                </wp:positionH>
                <wp:positionV relativeFrom="paragraph">
                  <wp:posOffset>457835</wp:posOffset>
                </wp:positionV>
                <wp:extent cx="6555105" cy="495300"/>
                <wp:effectExtent l="0" t="0" r="17145" b="19050"/>
                <wp:wrapNone/>
                <wp:docPr id="20" name="Prostokąt: zaokrąglone rog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5105" cy="49530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0F86" w:rsidRDefault="00DA6A81" w:rsidP="003D547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     </w:t>
                            </w:r>
                            <w:r w:rsidR="003D547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</w:t>
                            </w:r>
                            <w:r w:rsidR="00AF0F86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1. </w:t>
                            </w:r>
                            <w:r w:rsidR="004336C6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Wejście </w:t>
                            </w:r>
                            <w:r w:rsidR="00FC3753">
                              <w:rPr>
                                <w:b/>
                                <w:bCs/>
                                <w:color w:val="000000" w:themeColor="text1"/>
                              </w:rPr>
                              <w:t>osoby z zewnątrz</w:t>
                            </w:r>
                            <w:r w:rsidR="003B2A65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na teren szkoły </w:t>
                            </w:r>
                            <w:r w:rsidR="00E603BD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- </w:t>
                            </w:r>
                            <w:r w:rsidR="00EE1AF7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                                                                              </w:t>
                            </w:r>
                            <w:r w:rsidR="003D547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</w:t>
                            </w:r>
                            <w:r w:rsidR="00E603BD" w:rsidRPr="00E603B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odzice i uczniowie</w:t>
                            </w:r>
                            <w:r w:rsidR="00FC375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raz</w:t>
                            </w:r>
                            <w:r w:rsidR="0050685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soby z zewnątrz </w:t>
                            </w:r>
                            <w:r w:rsidR="00FC375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uszą zachować </w:t>
                            </w:r>
                            <w:r w:rsidR="00BB7EB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ezwzględny dystans społeczny </w:t>
                            </w:r>
                            <w:r w:rsidR="002E33D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="00EE1AF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603BD" w:rsidRPr="00EE1AF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2 m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jedna osoba w śluzie)</w:t>
                            </w:r>
                            <w:r w:rsidR="0050685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F0F86" w:rsidRDefault="00AF0F86" w:rsidP="00E603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: zaokrąglone rogi 20" o:spid="_x0000_s1027" style="position:absolute;left:0;text-align:left;margin-left:-24.1pt;margin-top:36.05pt;width:516.15pt;height:39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" fillcolor="#ffc" strokecolor="#1f3763 [1604]" strokeweight="1pt">
                <v:stroke joinstyle="miter"/>
                <v:textbox>
                  <w:txbxContent>
                    <w:p w:rsidR="00AF0F86" w:rsidRDefault="00DA6A81" w:rsidP="003D5470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                               </w:t>
                      </w:r>
                      <w:r w:rsidR="003D5470">
                        <w:rPr>
                          <w:b/>
                          <w:bCs/>
                          <w:color w:val="000000" w:themeColor="text1"/>
                        </w:rPr>
                        <w:t xml:space="preserve">                           </w:t>
                      </w:r>
                      <w:r w:rsidR="00AF0F86">
                        <w:rPr>
                          <w:b/>
                          <w:bCs/>
                          <w:color w:val="000000" w:themeColor="text1"/>
                        </w:rPr>
                        <w:t xml:space="preserve">1. </w:t>
                      </w:r>
                      <w:r w:rsidR="004336C6">
                        <w:rPr>
                          <w:b/>
                          <w:bCs/>
                          <w:color w:val="000000" w:themeColor="text1"/>
                        </w:rPr>
                        <w:t xml:space="preserve">Wejście </w:t>
                      </w:r>
                      <w:r w:rsidR="00FC3753">
                        <w:rPr>
                          <w:b/>
                          <w:bCs/>
                          <w:color w:val="000000" w:themeColor="text1"/>
                        </w:rPr>
                        <w:t>osoby z zewnątrz</w:t>
                      </w:r>
                      <w:r w:rsidR="003B2A65">
                        <w:rPr>
                          <w:b/>
                          <w:bCs/>
                          <w:color w:val="000000" w:themeColor="text1"/>
                        </w:rPr>
                        <w:t xml:space="preserve"> na teren szkoły </w:t>
                      </w:r>
                      <w:r w:rsidR="00E603BD">
                        <w:rPr>
                          <w:b/>
                          <w:bCs/>
                          <w:color w:val="000000" w:themeColor="text1"/>
                        </w:rPr>
                        <w:t xml:space="preserve">- </w:t>
                      </w:r>
                      <w:r w:rsidR="00EE1AF7">
                        <w:rPr>
                          <w:b/>
                          <w:bCs/>
                          <w:color w:val="000000" w:themeColor="text1"/>
                        </w:rPr>
                        <w:t xml:space="preserve">                                                                                                         </w:t>
                      </w:r>
                      <w:r w:rsidR="003D5470">
                        <w:rPr>
                          <w:b/>
                          <w:bCs/>
                          <w:color w:val="000000" w:themeColor="text1"/>
                        </w:rPr>
                        <w:t xml:space="preserve">       </w:t>
                      </w:r>
                      <w:r w:rsidR="00E603BD" w:rsidRPr="00E603BD">
                        <w:rPr>
                          <w:color w:val="000000" w:themeColor="text1"/>
                          <w:sz w:val="20"/>
                          <w:szCs w:val="20"/>
                        </w:rPr>
                        <w:t>Rodzice i uczniowie</w:t>
                      </w:r>
                      <w:r w:rsidR="00FC375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oraz</w:t>
                      </w:r>
                      <w:r w:rsidR="0050685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osoby z zewnątrz </w:t>
                      </w:r>
                      <w:r w:rsidR="00FC375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muszą zachować </w:t>
                      </w:r>
                      <w:r w:rsidR="00BB7EB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bezwzględny dystans społeczny </w:t>
                      </w:r>
                      <w:r w:rsidR="002E33D8">
                        <w:rPr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="00EE1AF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603BD" w:rsidRPr="00EE1AF7">
                        <w:rPr>
                          <w:color w:val="000000" w:themeColor="text1"/>
                          <w:sz w:val="20"/>
                          <w:szCs w:val="20"/>
                        </w:rPr>
                        <w:t>2 m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(jedna osoba w śluzie)</w:t>
                      </w:r>
                      <w:r w:rsidR="00506857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AF0F86" w:rsidRDefault="00AF0F86" w:rsidP="00E603BD"/>
                  </w:txbxContent>
                </v:textbox>
                <w10:wrap anchorx="margin"/>
              </v:roundrect>
            </w:pict>
          </mc:Fallback>
        </mc:AlternateContent>
      </w:r>
      <w:r w:rsidR="006B446D">
        <w:rPr>
          <w:noProof/>
          <w:lang w:eastAsia="pl-PL"/>
        </w:rPr>
        <w:drawing>
          <wp:inline distT="0" distB="0" distL="0" distR="0" wp14:anchorId="6E2DA771" wp14:editId="687D7ED4">
            <wp:extent cx="262255" cy="43307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032B" w:rsidRDefault="00B7032B" w:rsidP="008849ED">
      <w:pPr>
        <w:jc w:val="center"/>
      </w:pPr>
    </w:p>
    <w:p w:rsidR="00C6616A" w:rsidRDefault="001D0D78" w:rsidP="00E148C9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398145</wp:posOffset>
                </wp:positionH>
                <wp:positionV relativeFrom="paragraph">
                  <wp:posOffset>186055</wp:posOffset>
                </wp:positionV>
                <wp:extent cx="6786880" cy="2063750"/>
                <wp:effectExtent l="0" t="0" r="13970" b="12700"/>
                <wp:wrapNone/>
                <wp:docPr id="2" name="Schemat blokowy: proces alternatyw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6880" cy="206375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42A5" w:rsidRDefault="007A0930" w:rsidP="00FC513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</w:t>
                            </w:r>
                            <w:r w:rsidR="00684854">
                              <w:rPr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  <w:r w:rsidR="00D61A04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20043F">
                              <w:rPr>
                                <w:b/>
                                <w:bCs/>
                                <w:color w:val="000000" w:themeColor="text1"/>
                              </w:rPr>
                              <w:t>Osoba z zewnątrz</w:t>
                            </w:r>
                            <w:r w:rsidR="00715ABD">
                              <w:rPr>
                                <w:b/>
                                <w:bCs/>
                                <w:color w:val="000000" w:themeColor="text1"/>
                              </w:rPr>
                              <w:t>, która chce wejść do szkoły</w:t>
                            </w:r>
                          </w:p>
                          <w:p w:rsidR="00333F92" w:rsidRDefault="007F0CD7" w:rsidP="00832C30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 związku z zaleceniem </w:t>
                            </w:r>
                            <w:r w:rsidR="00CC679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Głównego Inspektora Sanitarnego, dotyczącym ograniczenia liczby osób z zewnątrz </w:t>
                            </w:r>
                            <w:r w:rsidR="0048797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a terenie szkoły - o</w:t>
                            </w:r>
                            <w:r w:rsidR="00715AB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oba z zewnątrz </w:t>
                            </w:r>
                            <w:r w:rsidR="00BA1D9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oże wejść </w:t>
                            </w:r>
                            <w:r w:rsidR="0048797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o szkoły,</w:t>
                            </w:r>
                            <w:r w:rsidR="00BA1D9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jeżeli wcześniej umówiła się z dyrektorem </w:t>
                            </w:r>
                            <w:r w:rsidR="0093145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elefonicznie lub mail</w:t>
                            </w:r>
                            <w:bookmarkStart w:id="1" w:name="_GoBack"/>
                            <w:bookmarkEnd w:id="1"/>
                            <w:r w:rsidR="0093145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wo. Przychodzi na wyznaczoną godzinę. W szkole nie mo</w:t>
                            </w:r>
                            <w:r w:rsidR="004A2A2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żna czekać na spotkanie, nie ma poczekalni. </w:t>
                            </w:r>
                          </w:p>
                          <w:p w:rsidR="007F0CD7" w:rsidRPr="00EB326E" w:rsidRDefault="003126F8" w:rsidP="007F0CD7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soba z zewnątrz</w:t>
                            </w:r>
                            <w:r w:rsidR="007F0CD7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3652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ędzie mogła</w:t>
                            </w:r>
                            <w:r w:rsidR="003A272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rzebywać w szkole</w:t>
                            </w:r>
                            <w:r w:rsidR="00FA012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7F0CD7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ylko pod warunkiem, że ma założoną maskę zakrywającą nos i usta</w:t>
                            </w:r>
                            <w:r w:rsidR="007F0CD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832C30" w:rsidRDefault="00561BEA" w:rsidP="00832C30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soba z zewnątrz n</w:t>
                            </w:r>
                            <w:r w:rsidR="007E73A7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e wchodzi na </w:t>
                            </w:r>
                            <w:r w:rsidR="00EE42A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ren </w:t>
                            </w:r>
                            <w:r w:rsidR="00B40F6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zkoły</w:t>
                            </w:r>
                            <w:r w:rsidR="004272E4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EA399D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twiera drzwi zewnętrzne i </w:t>
                            </w:r>
                            <w:r w:rsidR="00E42FD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atrzymuje się</w:t>
                            </w:r>
                            <w:r w:rsidR="006167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F36C7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lub </w:t>
                            </w:r>
                            <w:r w:rsidR="00A032B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zwoni domofonem)</w:t>
                            </w:r>
                            <w:r w:rsidR="006167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odaje imię i nazwisko oraz cel wizyty</w:t>
                            </w:r>
                            <w:r w:rsidR="00F049A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2B3DB9" w:rsidRDefault="008973BE" w:rsidP="00832C30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642A2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acownik  </w:t>
                            </w:r>
                            <w:r w:rsidR="003A5DF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zkoły</w:t>
                            </w:r>
                            <w:r w:rsidR="003144A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zabezpieczony w środki ochrony osobistej maseczkę</w:t>
                            </w:r>
                            <w:r w:rsidR="003A5DF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3144A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rękawice jednorazowe</w:t>
                            </w:r>
                            <w:r w:rsidR="00DE0E6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 fartuch</w:t>
                            </w:r>
                            <w:r w:rsidR="0085751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CD72F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prawdzi uprawnienia wejścia – kontakt</w:t>
                            </w:r>
                            <w:r w:rsidR="00A032B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je się</w:t>
                            </w:r>
                            <w:r w:rsidR="00CD72F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z dyrektorem</w:t>
                            </w:r>
                            <w:r w:rsidR="00D440D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3C74D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jeżeli dyrektor wyrazi zgodę na wejści</w:t>
                            </w:r>
                            <w:r w:rsidR="00D440D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 – wpuszcza tę osobę do śluzy.</w:t>
                            </w:r>
                          </w:p>
                          <w:p w:rsidR="0070532B" w:rsidRDefault="00CD72FD" w:rsidP="00832C30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D72F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 wydzielonej części wspólnej</w:t>
                            </w:r>
                            <w:r w:rsidR="00C916A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2B3DB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 śluzie</w:t>
                            </w:r>
                            <w:r w:rsidR="00C916A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2B3DB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racownik szkoły zarejestruje godzinę wejścia, nazwisko</w:t>
                            </w:r>
                            <w:r w:rsidR="004D109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2B3DB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mię osoby wchodzącej </w:t>
                            </w:r>
                            <w:r w:rsidR="00C916A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raz</w:t>
                            </w:r>
                            <w:r w:rsidR="002B3DB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6243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kontakt (telefon) w razie konieczności </w:t>
                            </w:r>
                            <w:r w:rsidR="004D109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oinformowania o zarażeniu w szkole.</w:t>
                            </w:r>
                          </w:p>
                          <w:p w:rsidR="0067609A" w:rsidRDefault="0067609A" w:rsidP="0067609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EE42A5" w:rsidRPr="00D06141" w:rsidRDefault="00EE42A5" w:rsidP="0067609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2" o:spid="_x0000_s1028" type="#_x0000_t176" style="position:absolute;margin-left:-31.35pt;margin-top:14.65pt;width:534.4pt;height:16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" fillcolor="#d9e2f3 [660]" strokecolor="#1f3763 [1604]" strokeweight="1pt">
                <v:textbox>
                  <w:txbxContent>
                    <w:p w:rsidR="00EE42A5" w:rsidRDefault="007A0930" w:rsidP="00FC513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C</w:t>
                      </w:r>
                      <w:r w:rsidR="00684854">
                        <w:rPr>
                          <w:b/>
                          <w:bCs/>
                          <w:color w:val="000000" w:themeColor="text1"/>
                        </w:rPr>
                        <w:t>.</w:t>
                      </w:r>
                      <w:r w:rsidR="00D61A04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20043F">
                        <w:rPr>
                          <w:b/>
                          <w:bCs/>
                          <w:color w:val="000000" w:themeColor="text1"/>
                        </w:rPr>
                        <w:t>Osoba z zewnątrz</w:t>
                      </w:r>
                      <w:r w:rsidR="00715ABD">
                        <w:rPr>
                          <w:b/>
                          <w:bCs/>
                          <w:color w:val="000000" w:themeColor="text1"/>
                        </w:rPr>
                        <w:t>, która chce wejść do szkoły</w:t>
                      </w:r>
                    </w:p>
                    <w:p w:rsidR="00333F92" w:rsidRDefault="007F0CD7" w:rsidP="00832C30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 związku z zaleceniem </w:t>
                      </w:r>
                      <w:r w:rsidR="00CC679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Głównego Inspektora Sanitarnego, dotyczącym ograniczenia liczby osób z zewnątrz </w:t>
                      </w:r>
                      <w:r w:rsidR="00487972">
                        <w:rPr>
                          <w:color w:val="000000" w:themeColor="text1"/>
                          <w:sz w:val="20"/>
                          <w:szCs w:val="20"/>
                        </w:rPr>
                        <w:t>na terenie szkoły - o</w:t>
                      </w:r>
                      <w:r w:rsidR="00715AB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soba z zewnątrz </w:t>
                      </w:r>
                      <w:r w:rsidR="00BA1D9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może wejść </w:t>
                      </w:r>
                      <w:r w:rsidR="00487972">
                        <w:rPr>
                          <w:color w:val="000000" w:themeColor="text1"/>
                          <w:sz w:val="20"/>
                          <w:szCs w:val="20"/>
                        </w:rPr>
                        <w:t>do szkoły,</w:t>
                      </w:r>
                      <w:r w:rsidR="00BA1D9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jeżeli wcześniej umówiła się z dyrektorem </w:t>
                      </w:r>
                      <w:r w:rsidR="00931459">
                        <w:rPr>
                          <w:color w:val="000000" w:themeColor="text1"/>
                          <w:sz w:val="20"/>
                          <w:szCs w:val="20"/>
                        </w:rPr>
                        <w:t>telefonicznie lub mailowo. Przychodzi na wyznaczoną godzinę. W szkole nie mo</w:t>
                      </w:r>
                      <w:r w:rsidR="004A2A2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żna czekać na spotkanie, nie ma poczekalni. </w:t>
                      </w:r>
                    </w:p>
                    <w:p w:rsidR="007F0CD7" w:rsidRPr="00EB326E" w:rsidRDefault="003126F8" w:rsidP="007F0CD7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Osoba z zewnątrz</w:t>
                      </w:r>
                      <w:r w:rsidR="007F0CD7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336526">
                        <w:rPr>
                          <w:color w:val="000000" w:themeColor="text1"/>
                          <w:sz w:val="20"/>
                          <w:szCs w:val="20"/>
                        </w:rPr>
                        <w:t>będzie mogła</w:t>
                      </w:r>
                      <w:r w:rsidR="003A272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przebywać w szkole</w:t>
                      </w:r>
                      <w:r w:rsidR="00FA012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7F0CD7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>tylko pod warunkiem, że ma założoną maskę zakrywającą nos i usta</w:t>
                      </w:r>
                      <w:r w:rsidR="007F0CD7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</w:p>
                    <w:p w:rsidR="00832C30" w:rsidRDefault="00561BEA" w:rsidP="00832C30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Osoba z zewnątrz n</w:t>
                      </w:r>
                      <w:r w:rsidR="007E73A7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ie wchodzi na </w:t>
                      </w:r>
                      <w:r w:rsidR="00EE42A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eren </w:t>
                      </w:r>
                      <w:r w:rsidR="00B40F63">
                        <w:rPr>
                          <w:color w:val="000000" w:themeColor="text1"/>
                          <w:sz w:val="20"/>
                          <w:szCs w:val="20"/>
                        </w:rPr>
                        <w:t>szkoły</w:t>
                      </w:r>
                      <w:r w:rsidR="004272E4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EA399D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twiera drzwi zewnętrzne i </w:t>
                      </w:r>
                      <w:r w:rsidR="00E42FD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>zatrzymuje się</w:t>
                      </w:r>
                      <w:r w:rsidR="006167C9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F36C7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(lub </w:t>
                      </w:r>
                      <w:r w:rsidR="00A032B0">
                        <w:rPr>
                          <w:color w:val="000000" w:themeColor="text1"/>
                          <w:sz w:val="20"/>
                          <w:szCs w:val="20"/>
                        </w:rPr>
                        <w:t>dzwoni domofonem)</w:t>
                      </w:r>
                      <w:r w:rsidR="006167C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podaje imię i nazwisko oraz cel wizyty</w:t>
                      </w:r>
                      <w:r w:rsidR="00F049AD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2B3DB9" w:rsidRDefault="008973BE" w:rsidP="00832C30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642A2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racownik  </w:t>
                      </w:r>
                      <w:r w:rsidR="003A5DF9">
                        <w:rPr>
                          <w:color w:val="000000" w:themeColor="text1"/>
                          <w:sz w:val="20"/>
                          <w:szCs w:val="20"/>
                        </w:rPr>
                        <w:t>szkoły</w:t>
                      </w:r>
                      <w:r w:rsidR="003144A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zabezpieczony w środki ochrony osobistej maseczkę</w:t>
                      </w:r>
                      <w:r w:rsidR="003A5DF9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3144A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rękawice jednorazowe</w:t>
                      </w:r>
                      <w:r w:rsidR="00DE0E6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i fartuch</w:t>
                      </w:r>
                      <w:r w:rsidR="0085751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CD72FD">
                        <w:rPr>
                          <w:color w:val="000000" w:themeColor="text1"/>
                          <w:sz w:val="20"/>
                          <w:szCs w:val="20"/>
                        </w:rPr>
                        <w:t>sprawdzi uprawnienia wejścia – kontakt</w:t>
                      </w:r>
                      <w:r w:rsidR="00A032B0">
                        <w:rPr>
                          <w:color w:val="000000" w:themeColor="text1"/>
                          <w:sz w:val="20"/>
                          <w:szCs w:val="20"/>
                        </w:rPr>
                        <w:t>uje się</w:t>
                      </w:r>
                      <w:r w:rsidR="00CD72F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z dyrektorem</w:t>
                      </w:r>
                      <w:r w:rsidR="00D440DA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3C74D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jeżeli dyrektor wyrazi zgodę na wejści</w:t>
                      </w:r>
                      <w:r w:rsidR="00D440DA">
                        <w:rPr>
                          <w:color w:val="000000" w:themeColor="text1"/>
                          <w:sz w:val="20"/>
                          <w:szCs w:val="20"/>
                        </w:rPr>
                        <w:t>e – wpuszcza tę osobę do śluzy.</w:t>
                      </w:r>
                    </w:p>
                    <w:p w:rsidR="0070532B" w:rsidRDefault="00CD72FD" w:rsidP="00832C30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D72FD">
                        <w:rPr>
                          <w:color w:val="000000" w:themeColor="text1"/>
                          <w:sz w:val="20"/>
                          <w:szCs w:val="20"/>
                        </w:rPr>
                        <w:t>W wydzielonej części wspólnej</w:t>
                      </w:r>
                      <w:r w:rsidR="00C916A4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2B3DB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 śluzie</w:t>
                      </w:r>
                      <w:r w:rsidR="00C916A4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2B3DB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pracownik szkoły zarejestruje godzinę wejścia, nazwisko</w:t>
                      </w:r>
                      <w:r w:rsidR="004D1098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2B3DB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imię osoby wchodzącej </w:t>
                      </w:r>
                      <w:r w:rsidR="00C916A4">
                        <w:rPr>
                          <w:color w:val="000000" w:themeColor="text1"/>
                          <w:sz w:val="20"/>
                          <w:szCs w:val="20"/>
                        </w:rPr>
                        <w:t>oraz</w:t>
                      </w:r>
                      <w:r w:rsidR="002B3DB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86243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kontakt (telefon) w razie konieczności </w:t>
                      </w:r>
                      <w:r w:rsidR="004D1098">
                        <w:rPr>
                          <w:color w:val="000000" w:themeColor="text1"/>
                          <w:sz w:val="20"/>
                          <w:szCs w:val="20"/>
                        </w:rPr>
                        <w:t>poinformowania o zarażeniu w szkole.</w:t>
                      </w:r>
                    </w:p>
                    <w:p w:rsidR="0067609A" w:rsidRDefault="0067609A" w:rsidP="0067609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EE42A5" w:rsidRPr="00D06141" w:rsidRDefault="00EE42A5" w:rsidP="0067609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6616A" w:rsidRDefault="00C6616A" w:rsidP="00E148C9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EA5920" w:rsidP="00B43FE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605071</wp:posOffset>
                </wp:positionH>
                <wp:positionV relativeFrom="paragraph">
                  <wp:posOffset>294954</wp:posOffset>
                </wp:positionV>
                <wp:extent cx="2482850" cy="1088211"/>
                <wp:effectExtent l="0" t="0" r="12700" b="17145"/>
                <wp:wrapNone/>
                <wp:docPr id="3" name="Schemat blokowy: proces alternatyw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0" cy="1088211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75D7" w:rsidRPr="00885C50" w:rsidRDefault="007A0930" w:rsidP="00885C5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.</w:t>
                            </w:r>
                            <w:r w:rsidR="008C22BF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1. </w:t>
                            </w:r>
                            <w:r w:rsidR="004D1098">
                              <w:rPr>
                                <w:b/>
                                <w:bCs/>
                                <w:color w:val="000000" w:themeColor="text1"/>
                              </w:rPr>
                              <w:t>Osoba</w:t>
                            </w:r>
                            <w:r w:rsidR="0085048D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z maseczką </w:t>
                            </w:r>
                            <w:r w:rsidR="009D7EA2">
                              <w:rPr>
                                <w:b/>
                                <w:bCs/>
                                <w:color w:val="000000" w:themeColor="text1"/>
                              </w:rPr>
                              <w:t>ochronną</w:t>
                            </w:r>
                            <w:r w:rsidR="00EA592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946E81" w:rsidRDefault="00DD3ABA" w:rsidP="00A136E0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</w:t>
                            </w:r>
                            <w:r w:rsidR="00EC2D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hodzi na teren szkoły</w:t>
                            </w:r>
                            <w:r w:rsidR="0072622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 jeżeli uzyskała zgodę dyrektora na wejście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:rsidR="00DD3ABA" w:rsidRPr="00561BEA" w:rsidRDefault="00DD3ABA" w:rsidP="00A136E0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ie wchodzi </w:t>
                            </w:r>
                            <w:r w:rsidR="00C916A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o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zkoły, jeżeli nie uzyskała zgody na wejście </w:t>
                            </w:r>
                            <w:r w:rsidR="002A117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– umawia się z dyrektorem </w:t>
                            </w:r>
                            <w:r w:rsidR="00C916A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a s</w:t>
                            </w:r>
                            <w:r w:rsidR="00E474E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otkanie </w:t>
                            </w:r>
                            <w:r w:rsidR="002A117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elefonicznie lub mailow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Schemat blokowy: proces alternatywny 3" o:spid="_x0000_s1029" type="#_x0000_t176" style="position:absolute;margin-left:-47.65pt;margin-top:23.2pt;width:195.5pt;height:85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" filled="f" strokecolor="#1f3763 [1604]" strokeweight="1pt">
                <v:textbox inset=",0">
                  <w:txbxContent>
                    <w:p w:rsidR="002E75D7" w:rsidRPr="00885C50" w:rsidRDefault="007A0930" w:rsidP="00885C50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C.</w:t>
                      </w:r>
                      <w:r w:rsidR="008C22BF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1. </w:t>
                      </w:r>
                      <w:r w:rsidR="004D1098">
                        <w:rPr>
                          <w:b/>
                          <w:bCs/>
                          <w:color w:val="000000" w:themeColor="text1"/>
                        </w:rPr>
                        <w:t>Osoba</w:t>
                      </w:r>
                      <w:r w:rsidR="0085048D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 z maseczką </w:t>
                      </w:r>
                      <w:r w:rsidR="009D7EA2">
                        <w:rPr>
                          <w:b/>
                          <w:bCs/>
                          <w:color w:val="000000" w:themeColor="text1"/>
                        </w:rPr>
                        <w:t>ochronną</w:t>
                      </w:r>
                      <w:r w:rsidR="00EA5920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946E81" w:rsidRDefault="00DD3ABA" w:rsidP="00A136E0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w</w:t>
                      </w:r>
                      <w:r w:rsidR="00EC2DDF">
                        <w:rPr>
                          <w:color w:val="000000" w:themeColor="text1"/>
                          <w:sz w:val="18"/>
                          <w:szCs w:val="18"/>
                        </w:rPr>
                        <w:t>chodzi na teren szkoły</w:t>
                      </w:r>
                      <w:r w:rsidR="0072622A">
                        <w:rPr>
                          <w:color w:val="000000" w:themeColor="text1"/>
                          <w:sz w:val="18"/>
                          <w:szCs w:val="18"/>
                        </w:rPr>
                        <w:t>, jeżeli uzyskała zgodę dyrektora na wejście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</w:p>
                    <w:p w:rsidR="00DD3ABA" w:rsidRPr="00561BEA" w:rsidRDefault="00DD3ABA" w:rsidP="00A136E0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nie wchodzi </w:t>
                      </w:r>
                      <w:r w:rsidR="00C916A4">
                        <w:rPr>
                          <w:color w:val="000000" w:themeColor="text1"/>
                          <w:sz w:val="18"/>
                          <w:szCs w:val="18"/>
                        </w:rPr>
                        <w:t>do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szkoły, jeżeli nie uzyskała zgody na wejście </w:t>
                      </w:r>
                      <w:r w:rsidR="002A117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– umawia się z dyrektorem </w:t>
                      </w:r>
                      <w:r w:rsidR="00C916A4">
                        <w:rPr>
                          <w:color w:val="000000" w:themeColor="text1"/>
                          <w:sz w:val="18"/>
                          <w:szCs w:val="18"/>
                        </w:rPr>
                        <w:t>na s</w:t>
                      </w:r>
                      <w:r w:rsidR="00E474E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potkanie </w:t>
                      </w:r>
                      <w:r w:rsidR="002A117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telefonicznie lub mailow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43FE0" w:rsidRPr="00B43FE0" w:rsidRDefault="00EA5920" w:rsidP="00B43FE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2851150</wp:posOffset>
                </wp:positionH>
                <wp:positionV relativeFrom="paragraph">
                  <wp:posOffset>9525</wp:posOffset>
                </wp:positionV>
                <wp:extent cx="4492625" cy="1098550"/>
                <wp:effectExtent l="0" t="0" r="22225" b="25400"/>
                <wp:wrapNone/>
                <wp:docPr id="4" name="Schemat blokowy: proces alternatyw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2625" cy="1098550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5D10" w:rsidRDefault="00492D81" w:rsidP="00E12E9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85C50">
                              <w:rPr>
                                <w:b/>
                                <w:bCs/>
                              </w:rPr>
                              <w:t>A</w:t>
                            </w:r>
                            <w:r w:rsidR="007A0930">
                              <w:rPr>
                                <w:b/>
                                <w:bCs/>
                                <w:color w:val="000000" w:themeColor="text1"/>
                              </w:rPr>
                              <w:t>C.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2. </w:t>
                            </w:r>
                            <w:r w:rsidR="00580C0C">
                              <w:rPr>
                                <w:b/>
                                <w:bCs/>
                                <w:color w:val="000000" w:themeColor="text1"/>
                              </w:rPr>
                              <w:t>Osoba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7F678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bez 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>maseczk</w:t>
                            </w:r>
                            <w:r w:rsidR="007F678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i ochronnej 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F6782" w:rsidRPr="000D1A32" w:rsidRDefault="00731C2A" w:rsidP="000D1A3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31C2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ze względu na bezpieczeństwo</w:t>
                            </w:r>
                            <w:r w:rsidR="0004111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73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czniów</w:t>
                            </w:r>
                            <w:r w:rsidR="0004111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A592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 pracowników szkoły osoba</w:t>
                            </w:r>
                            <w:r w:rsidR="0004111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bez maseczki nie może wejść </w:t>
                            </w:r>
                            <w:r w:rsidR="002B1B4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a teren </w:t>
                            </w:r>
                            <w:r w:rsidR="00E1473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zkoły</w:t>
                            </w:r>
                            <w:r w:rsidR="002B1B4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!</w:t>
                            </w:r>
                            <w:r w:rsidR="003962C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E397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</w:t>
                            </w:r>
                            <w:r w:rsidR="003962C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e może też </w:t>
                            </w:r>
                            <w:r w:rsidR="003962CA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zbliżyć się </w:t>
                            </w:r>
                            <w:r w:rsidR="005F69FC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o innych osób </w:t>
                            </w:r>
                            <w:r w:rsidR="00C22304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 otwierać </w:t>
                            </w:r>
                            <w:r w:rsidR="003962CA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rzwi </w:t>
                            </w:r>
                            <w:r w:rsidR="00262619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o szkoły</w:t>
                            </w:r>
                            <w:r w:rsidR="00FE397A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- grozi to </w:t>
                            </w:r>
                            <w:r w:rsidR="00580C0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koniecznością </w:t>
                            </w:r>
                            <w:r w:rsidR="00FE397A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ezynfekcj</w:t>
                            </w:r>
                            <w:r w:rsidR="00580C0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</w:t>
                            </w:r>
                            <w:r w:rsidR="00FE397A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całego pomieszczenia śluzy,</w:t>
                            </w:r>
                          </w:p>
                          <w:p w:rsidR="00DF1160" w:rsidRPr="00DF1160" w:rsidRDefault="009B02F8" w:rsidP="00DF116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rzypadek nienoszenia maski ochronnej w miejscu publicznym jest wykroczeniem </w:t>
                            </w:r>
                            <w:r w:rsidR="003962C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637F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 dyrektor </w:t>
                            </w:r>
                            <w:r w:rsidR="00DF6C1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zkoły</w:t>
                            </w:r>
                            <w:r w:rsidR="00D637F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usi go zgłosić do organów ścigania.</w:t>
                            </w:r>
                          </w:p>
                          <w:p w:rsidR="006B69F6" w:rsidRDefault="006B69F6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Pr="00885C50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Schemat blokowy: proces alternatywny 4" o:spid="_x0000_s1030" type="#_x0000_t176" style="position:absolute;margin-left:224.5pt;margin-top:.75pt;width:353.75pt;height:86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" filled="f" strokecolor="#1f3763 [1604]" strokeweight="1pt">
                <v:textbox>
                  <w:txbxContent>
                    <w:p w:rsidR="00515D10" w:rsidRDefault="00492D81" w:rsidP="00E12E9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85C50">
                        <w:rPr>
                          <w:b/>
                          <w:bCs/>
                        </w:rPr>
                        <w:t>A</w:t>
                      </w:r>
                      <w:r w:rsidR="007A0930">
                        <w:rPr>
                          <w:b/>
                          <w:bCs/>
                          <w:color w:val="000000" w:themeColor="text1"/>
                        </w:rPr>
                        <w:t>C.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2. </w:t>
                      </w:r>
                      <w:r w:rsidR="00580C0C">
                        <w:rPr>
                          <w:b/>
                          <w:bCs/>
                          <w:color w:val="000000" w:themeColor="text1"/>
                        </w:rPr>
                        <w:t>Osoba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7F6782">
                        <w:rPr>
                          <w:b/>
                          <w:bCs/>
                          <w:color w:val="000000" w:themeColor="text1"/>
                        </w:rPr>
                        <w:t xml:space="preserve">bez 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>maseczk</w:t>
                      </w:r>
                      <w:r w:rsidR="007F6782">
                        <w:rPr>
                          <w:b/>
                          <w:bCs/>
                          <w:color w:val="000000" w:themeColor="text1"/>
                        </w:rPr>
                        <w:t xml:space="preserve">i ochronnej 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7F6782" w:rsidRPr="000D1A32" w:rsidRDefault="00731C2A" w:rsidP="000D1A32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31C2A">
                        <w:rPr>
                          <w:color w:val="000000" w:themeColor="text1"/>
                          <w:sz w:val="18"/>
                          <w:szCs w:val="18"/>
                        </w:rPr>
                        <w:t>ze względu na bezpieczeństwo</w:t>
                      </w:r>
                      <w:r w:rsidR="0004111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E14734">
                        <w:rPr>
                          <w:color w:val="000000" w:themeColor="text1"/>
                          <w:sz w:val="18"/>
                          <w:szCs w:val="18"/>
                        </w:rPr>
                        <w:t>uczniów</w:t>
                      </w:r>
                      <w:r w:rsidR="0004111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EA5920">
                        <w:rPr>
                          <w:color w:val="000000" w:themeColor="text1"/>
                          <w:sz w:val="18"/>
                          <w:szCs w:val="18"/>
                        </w:rPr>
                        <w:t>i pracowników szkoły osoba</w:t>
                      </w:r>
                      <w:r w:rsidR="0004111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bez maseczki nie może wejść </w:t>
                      </w:r>
                      <w:r w:rsidR="002B1B45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na teren </w:t>
                      </w:r>
                      <w:r w:rsidR="00E14734">
                        <w:rPr>
                          <w:color w:val="000000" w:themeColor="text1"/>
                          <w:sz w:val="18"/>
                          <w:szCs w:val="18"/>
                        </w:rPr>
                        <w:t>szkoły</w:t>
                      </w:r>
                      <w:r w:rsidR="002B1B45">
                        <w:rPr>
                          <w:color w:val="000000" w:themeColor="text1"/>
                          <w:sz w:val="18"/>
                          <w:szCs w:val="18"/>
                        </w:rPr>
                        <w:t>!</w:t>
                      </w:r>
                      <w:r w:rsidR="003962C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E397A">
                        <w:rPr>
                          <w:color w:val="000000" w:themeColor="text1"/>
                          <w:sz w:val="18"/>
                          <w:szCs w:val="18"/>
                        </w:rPr>
                        <w:t>n</w:t>
                      </w:r>
                      <w:r w:rsidR="003962C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ie może też </w:t>
                      </w:r>
                      <w:r w:rsidR="003962CA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zbliżyć się </w:t>
                      </w:r>
                      <w:r w:rsidR="005F69FC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do innych osób </w:t>
                      </w:r>
                      <w:r w:rsidR="00C22304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i otwierać </w:t>
                      </w:r>
                      <w:r w:rsidR="003962CA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drzwi </w:t>
                      </w:r>
                      <w:r w:rsidR="00262619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>do szkoły</w:t>
                      </w:r>
                      <w:r w:rsidR="00FE397A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- grozi to </w:t>
                      </w:r>
                      <w:r w:rsidR="00580C0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koniecznością </w:t>
                      </w:r>
                      <w:r w:rsidR="00FE397A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>dezynfekcj</w:t>
                      </w:r>
                      <w:r w:rsidR="00580C0C">
                        <w:rPr>
                          <w:color w:val="000000" w:themeColor="text1"/>
                          <w:sz w:val="18"/>
                          <w:szCs w:val="18"/>
                        </w:rPr>
                        <w:t>i</w:t>
                      </w:r>
                      <w:r w:rsidR="00FE397A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całego pomieszczenia śluzy,</w:t>
                      </w:r>
                    </w:p>
                    <w:p w:rsidR="00DF1160" w:rsidRPr="00DF1160" w:rsidRDefault="009B02F8" w:rsidP="00DF116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przypadek nienoszenia maski ochronnej w miejscu publicznym jest wykroczeniem </w:t>
                      </w:r>
                      <w:r w:rsidR="003962C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D637F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i dyrektor </w:t>
                      </w:r>
                      <w:r w:rsidR="00DF6C11">
                        <w:rPr>
                          <w:color w:val="000000" w:themeColor="text1"/>
                          <w:sz w:val="18"/>
                          <w:szCs w:val="18"/>
                        </w:rPr>
                        <w:t>szkoły</w:t>
                      </w:r>
                      <w:r w:rsidR="00D637F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musi go zgłosić do organów ścigania.</w:t>
                      </w:r>
                    </w:p>
                    <w:p w:rsidR="006B69F6" w:rsidRDefault="006B69F6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Pr="00885C50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43FE0" w:rsidRPr="00B43FE0" w:rsidRDefault="00B43FE0" w:rsidP="00B43FE0"/>
    <w:p w:rsidR="00B43FE0" w:rsidRPr="00B43FE0" w:rsidRDefault="00B43FE0" w:rsidP="00B720C3">
      <w:pPr>
        <w:jc w:val="center"/>
      </w:pPr>
    </w:p>
    <w:p w:rsidR="00B43FE0" w:rsidRPr="00B43FE0" w:rsidRDefault="000E546C" w:rsidP="000E546C">
      <w:pPr>
        <w:tabs>
          <w:tab w:val="left" w:pos="4994"/>
        </w:tabs>
      </w:pPr>
      <w:r>
        <w:tab/>
      </w:r>
    </w:p>
    <w:p w:rsidR="00B43FE0" w:rsidRDefault="004144EA" w:rsidP="00F162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740"/>
          <w:tab w:val="left" w:pos="483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257030</wp:posOffset>
                </wp:positionH>
                <wp:positionV relativeFrom="paragraph">
                  <wp:posOffset>94237</wp:posOffset>
                </wp:positionV>
                <wp:extent cx="6296628" cy="840402"/>
                <wp:effectExtent l="0" t="0" r="28575" b="17145"/>
                <wp:wrapNone/>
                <wp:docPr id="6" name="Schemat blokowy: proces alternatyw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628" cy="840402"/>
                        </a:xfrm>
                        <a:prstGeom prst="flowChartAlternateProcess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4617" w:rsidRDefault="00684854" w:rsidP="000E7535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2.</w:t>
                            </w:r>
                            <w:r w:rsidR="0013479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13479E" w:rsidRPr="0013479E">
                              <w:rPr>
                                <w:b/>
                                <w:bCs/>
                                <w:color w:val="000000" w:themeColor="text1"/>
                              </w:rPr>
                              <w:t>Mierzenie temperatury</w:t>
                            </w:r>
                            <w:r w:rsidR="00775FFA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i obserwowanie objawów zewnętrznych </w:t>
                            </w:r>
                          </w:p>
                          <w:p w:rsidR="000E7535" w:rsidRPr="00D50EBA" w:rsidRDefault="00A9421D" w:rsidP="000E7535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2" w:name="_Hlk39444670"/>
                            <w:r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anim </w:t>
                            </w:r>
                            <w:r w:rsidR="00E474E9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soba </w:t>
                            </w:r>
                            <w:r w:rsidR="006F2E18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 zewnątrz </w:t>
                            </w:r>
                            <w:r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ejdzie do </w:t>
                            </w:r>
                            <w:r w:rsidR="009A6FE3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  <w:r w:rsidR="00E474E9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koły</w:t>
                            </w:r>
                            <w:r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5506D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–</w:t>
                            </w:r>
                            <w:r w:rsidR="000E7535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5506D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racownik szkoły</w:t>
                            </w:r>
                            <w:r w:rsidR="006F2E18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2156F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godnie z zaleceniami GIS</w:t>
                            </w:r>
                            <w:r w:rsidR="00D50EBA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dotyczącymi tego, że</w:t>
                            </w:r>
                            <w:r w:rsidR="003F50AA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62563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A TEREN SZKOŁY MOŻE WEJŚĆ TYLKO OSOBA ZDROWA!</w:t>
                            </w:r>
                            <w:r w:rsidR="00D50EBA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62563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954E0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mierzy </w:t>
                            </w:r>
                            <w:r w:rsidR="00662563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chodzącem</w:t>
                            </w:r>
                            <w:r w:rsidR="000A6C98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 </w:t>
                            </w:r>
                            <w:r w:rsidR="009A6FE3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mperaturę </w:t>
                            </w:r>
                            <w:r w:rsidR="00161EFC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iała</w:t>
                            </w:r>
                            <w:r w:rsidR="0083650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A6C98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161EFC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A6FE3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rmometrem </w:t>
                            </w:r>
                            <w:r w:rsidR="007431F0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ezdotykowym</w:t>
                            </w:r>
                            <w:bookmarkEnd w:id="2"/>
                            <w:r w:rsidR="00F63CE9" w:rsidRPr="00D50EB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D44617" w:rsidRDefault="00D44617" w:rsidP="00172E74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D44617" w:rsidRDefault="00D44617" w:rsidP="00172E74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172E74" w:rsidRPr="0013479E" w:rsidRDefault="0013479E" w:rsidP="00172E74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3479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FA3B3E" w:rsidRPr="00FA3B3E" w:rsidRDefault="00FA3B3E" w:rsidP="00172E7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Schemat blokowy: proces alternatywny 6" o:spid="_x0000_s1031" type="#_x0000_t176" style="position:absolute;margin-left:-20.25pt;margin-top:7.4pt;width:495.8pt;height:66.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" fillcolor="#ffc" strokecolor="#1f3763 [1604]" strokeweight="1pt">
                <v:textbox>
                  <w:txbxContent>
                    <w:p w:rsidR="00D44617" w:rsidRDefault="00684854" w:rsidP="000E7535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2.</w:t>
                      </w:r>
                      <w:r w:rsidR="0013479E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13479E" w:rsidRPr="0013479E">
                        <w:rPr>
                          <w:b/>
                          <w:bCs/>
                          <w:color w:val="000000" w:themeColor="text1"/>
                        </w:rPr>
                        <w:t>Mierzenie temperatury</w:t>
                      </w:r>
                      <w:r w:rsidR="00775FFA">
                        <w:rPr>
                          <w:b/>
                          <w:bCs/>
                          <w:color w:val="000000" w:themeColor="text1"/>
                        </w:rPr>
                        <w:t xml:space="preserve"> i obserwowanie objawów zewnętrznych </w:t>
                      </w:r>
                    </w:p>
                    <w:p w:rsidR="000E7535" w:rsidRPr="00D50EBA" w:rsidRDefault="00A9421D" w:rsidP="000E7535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2" w:name="_Hlk39444670"/>
                      <w:r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anim </w:t>
                      </w:r>
                      <w:r w:rsidR="00E474E9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soba </w:t>
                      </w:r>
                      <w:r w:rsidR="006F2E18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 zewnątrz </w:t>
                      </w:r>
                      <w:r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ejdzie do </w:t>
                      </w:r>
                      <w:r w:rsidR="009A6FE3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s</w:t>
                      </w:r>
                      <w:r w:rsidR="00E474E9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zkoły</w:t>
                      </w:r>
                      <w:r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15506D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–</w:t>
                      </w:r>
                      <w:r w:rsidR="000E7535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15506D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pracownik szkoły</w:t>
                      </w:r>
                      <w:r w:rsidR="006F2E18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32156F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zgodnie z zaleceniami GIS</w:t>
                      </w:r>
                      <w:r w:rsidR="00D50EBA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, dotyczącymi tego, że</w:t>
                      </w:r>
                      <w:r w:rsidR="003F50AA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662563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NA TEREN SZKOŁY MOŻE WEJŚĆ TYLKO OSOBA ZDROWA!</w:t>
                      </w:r>
                      <w:r w:rsidR="00D50EBA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662563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954E0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mierzy </w:t>
                      </w:r>
                      <w:r w:rsidR="00662563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wchodzącem</w:t>
                      </w:r>
                      <w:r w:rsidR="000A6C98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u </w:t>
                      </w:r>
                      <w:r w:rsidR="009A6FE3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emperaturę </w:t>
                      </w:r>
                      <w:r w:rsidR="00161EFC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ciała</w:t>
                      </w:r>
                      <w:r w:rsidR="0083650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0A6C98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- </w:t>
                      </w:r>
                      <w:r w:rsidR="00161EFC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9A6FE3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ermometrem </w:t>
                      </w:r>
                      <w:r w:rsidR="007431F0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bezdotykowym</w:t>
                      </w:r>
                      <w:bookmarkEnd w:id="2"/>
                      <w:r w:rsidR="00F63CE9" w:rsidRPr="00D50EBA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D44617" w:rsidRDefault="00D44617" w:rsidP="00172E74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D44617" w:rsidRDefault="00D44617" w:rsidP="00172E74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172E74" w:rsidRPr="0013479E" w:rsidRDefault="0013479E" w:rsidP="00172E74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13479E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FA3B3E" w:rsidRPr="00FA3B3E" w:rsidRDefault="00FA3B3E" w:rsidP="00172E7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1DED">
        <w:tab/>
      </w:r>
      <w:r w:rsidR="00A81DED">
        <w:tab/>
      </w:r>
      <w:r w:rsidR="00A81DED">
        <w:tab/>
      </w:r>
      <w:r w:rsidR="00A81DED">
        <w:tab/>
      </w:r>
      <w:r w:rsidR="00A81DED">
        <w:tab/>
      </w:r>
      <w:r>
        <w:t xml:space="preserve">           </w:t>
      </w:r>
      <w:r w:rsidR="00F162F5">
        <w:tab/>
      </w:r>
      <w:r w:rsidR="00F162F5">
        <w:tab/>
      </w:r>
    </w:p>
    <w:p w:rsidR="001B35AF" w:rsidRDefault="00B43FE0" w:rsidP="001B35AF">
      <w:pPr>
        <w:tabs>
          <w:tab w:val="left" w:pos="4652"/>
          <w:tab w:val="left" w:pos="7735"/>
        </w:tabs>
      </w:pPr>
      <w:r>
        <w:tab/>
      </w:r>
    </w:p>
    <w:p w:rsidR="00B43FE0" w:rsidRDefault="001B35AF" w:rsidP="001B35AF">
      <w:pPr>
        <w:tabs>
          <w:tab w:val="left" w:pos="4652"/>
          <w:tab w:val="left" w:pos="7735"/>
        </w:tabs>
      </w:pPr>
      <w:r>
        <w:t xml:space="preserve">                                                                                     </w:t>
      </w:r>
      <w:r>
        <w:tab/>
      </w:r>
    </w:p>
    <w:p w:rsidR="00222EFD" w:rsidRDefault="000320FF" w:rsidP="00222EFD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31286</wp:posOffset>
                </wp:positionH>
                <wp:positionV relativeFrom="paragraph">
                  <wp:posOffset>156420</wp:posOffset>
                </wp:positionV>
                <wp:extent cx="2964138" cy="741045"/>
                <wp:effectExtent l="0" t="0" r="27305" b="20955"/>
                <wp:wrapNone/>
                <wp:docPr id="17" name="Prostokąt: zaokrąglone rogi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4138" cy="7410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4475" w:rsidRDefault="00EB4B92" w:rsidP="000C75C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3" w:name="_Hlk39428998"/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Jeżeli T</w:t>
                            </w:r>
                            <w:r w:rsidR="00E7450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&lt;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 w:rsidR="00FA6319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7</w:t>
                            </w:r>
                            <w:r w:rsidR="00B3052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7450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le</w:t>
                            </w:r>
                            <w:r w:rsidR="00A24475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C476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soba</w:t>
                            </w:r>
                            <w:r w:rsidR="00775FFA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a objaw</w:t>
                            </w:r>
                            <w:r w:rsidR="00775FFA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y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C75CB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akażenia górnych dróg oddechowych 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aki</w:t>
                            </w:r>
                            <w:r w:rsidR="000C75CB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jak </w:t>
                            </w:r>
                            <w:r w:rsidR="00DC2F7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atar</w:t>
                            </w:r>
                            <w:r w:rsidR="003541F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DC2F7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aszel, duszność</w:t>
                            </w:r>
                            <w:r w:rsidR="00AE75F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 w:rsidR="00BB402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C476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soba</w:t>
                            </w:r>
                            <w:r w:rsidR="00BB402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nie może wejść do szkoły </w:t>
                            </w:r>
                            <w:r w:rsidR="00AE75F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bookmarkEnd w:id="3"/>
                          <w:p w:rsidR="00DE10F6" w:rsidRDefault="00DE10F6" w:rsidP="000C75C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AE75F6" w:rsidRPr="000C75CB" w:rsidRDefault="00AE75F6" w:rsidP="00AE75F6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EB4B92" w:rsidRPr="00E306C7" w:rsidRDefault="00EB4B92" w:rsidP="00EB4B9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</w:t>
                            </w:r>
                          </w:p>
                          <w:p w:rsidR="00EB4B92" w:rsidRDefault="00EB4B92" w:rsidP="00EB4B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id="Prostokąt: zaokrąglone rogi 17" o:spid="_x0000_s1032" style="position:absolute;margin-left:96.95pt;margin-top:12.3pt;width:233.4pt;height:5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" fillcolor="white [3212]" strokecolor="#1f3763 [1604]" strokeweight="1pt">
                <v:stroke joinstyle="miter"/>
                <v:textbox>
                  <w:txbxContent>
                    <w:p w:rsidR="00A24475" w:rsidRDefault="00EB4B92" w:rsidP="000C75C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5" w:name="_Hlk39428998"/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Jeżeli T</w:t>
                      </w:r>
                      <w:r w:rsidR="00E7450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&lt;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  <w:r w:rsidR="00FA6319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7</w:t>
                      </w:r>
                      <w:r w:rsidR="00B30523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E7450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ale</w:t>
                      </w:r>
                      <w:r w:rsidR="00A24475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C476D">
                        <w:rPr>
                          <w:color w:val="000000" w:themeColor="text1"/>
                          <w:sz w:val="18"/>
                          <w:szCs w:val="18"/>
                        </w:rPr>
                        <w:t>osoba</w:t>
                      </w:r>
                      <w:r w:rsidR="00775FFA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ma objaw</w:t>
                      </w:r>
                      <w:r w:rsidR="00775FFA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y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0C75CB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zakażenia górnych dróg oddechowych 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taki</w:t>
                      </w:r>
                      <w:r w:rsidR="000C75CB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e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jak </w:t>
                      </w:r>
                      <w:r w:rsidR="00DC2F7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katar</w:t>
                      </w:r>
                      <w:r w:rsidR="003541FC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DC2F7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kaszel, duszność</w:t>
                      </w:r>
                      <w:r w:rsidR="00AE75F6">
                        <w:rPr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r w:rsidR="00BB402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C476D">
                        <w:rPr>
                          <w:color w:val="000000" w:themeColor="text1"/>
                          <w:sz w:val="18"/>
                          <w:szCs w:val="18"/>
                        </w:rPr>
                        <w:t>osoba</w:t>
                      </w:r>
                      <w:r w:rsidR="00BB402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nie może wejść do szkoły </w:t>
                      </w:r>
                      <w:r w:rsidR="00AE75F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bookmarkEnd w:id="5"/>
                    <w:p w:rsidR="00DE10F6" w:rsidRDefault="00DE10F6" w:rsidP="000C75C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AE75F6" w:rsidRPr="000C75CB" w:rsidRDefault="00AE75F6" w:rsidP="00AE75F6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EB4B92" w:rsidRPr="00E306C7" w:rsidRDefault="00EB4B92" w:rsidP="00EB4B9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</w:t>
                      </w:r>
                    </w:p>
                    <w:p w:rsidR="00EB4B92" w:rsidRDefault="00EB4B92" w:rsidP="00EB4B9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64A8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35299</wp:posOffset>
                </wp:positionH>
                <wp:positionV relativeFrom="paragraph">
                  <wp:posOffset>141306</wp:posOffset>
                </wp:positionV>
                <wp:extent cx="1806129" cy="853944"/>
                <wp:effectExtent l="0" t="0" r="22860" b="22860"/>
                <wp:wrapNone/>
                <wp:docPr id="16" name="Prostokąt: zaokrąglone rogi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129" cy="85394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06C7" w:rsidRPr="000C75CB" w:rsidRDefault="00E306C7" w:rsidP="00E7718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4" w:name="_Hlk39352383"/>
                            <w:bookmarkStart w:id="5" w:name="_Hlk39352384"/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Jeżeli </w:t>
                            </w:r>
                            <w:r w:rsidR="00585C2C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</w:t>
                            </w:r>
                            <w:r w:rsidR="00AB314A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&lt;3</w:t>
                            </w:r>
                            <w:r w:rsidR="00FA6319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7</w:t>
                            </w:r>
                            <w:r w:rsidR="00AB314A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bookmarkEnd w:id="4"/>
                            <w:bookmarkEnd w:id="5"/>
                            <w:r w:rsidR="00892E9D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raz brak objawów zakażenia górnych dróg oddechowych </w:t>
                            </w:r>
                            <w:r w:rsidR="00EB4B9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="00FC476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soba z zewnątrz</w:t>
                            </w:r>
                            <w:r w:rsidR="00BB402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chodzi do szkoły</w:t>
                            </w:r>
                            <w:r w:rsidR="00EB4B9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id="Prostokąt: zaokrąglone rogi 16" o:spid="_x0000_s1033" style="position:absolute;margin-left:-50pt;margin-top:11.15pt;width:142.2pt;height:6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" fillcolor="white [3212]" strokecolor="#1f3763 [1604]" strokeweight="1pt">
                <v:stroke joinstyle="miter"/>
                <v:textbox>
                  <w:txbxContent>
                    <w:p w:rsidR="00E306C7" w:rsidRPr="000C75CB" w:rsidRDefault="00E306C7" w:rsidP="00E7718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8" w:name="_Hlk39352383"/>
                      <w:bookmarkStart w:id="9" w:name="_Hlk39352384"/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Jeżeli </w:t>
                      </w:r>
                      <w:r w:rsidR="00585C2C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T</w:t>
                      </w:r>
                      <w:r w:rsidR="00AB314A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&lt;3</w:t>
                      </w:r>
                      <w:r w:rsidR="00FA6319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7</w:t>
                      </w:r>
                      <w:r w:rsidR="00AB314A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bookmarkEnd w:id="8"/>
                      <w:bookmarkEnd w:id="9"/>
                      <w:r w:rsidR="00892E9D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raz brak objawów zakażenia górnych dróg oddechowych </w:t>
                      </w:r>
                      <w:r w:rsidR="00EB4B9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– </w:t>
                      </w:r>
                      <w:r w:rsidR="00FC476D">
                        <w:rPr>
                          <w:color w:val="000000" w:themeColor="text1"/>
                          <w:sz w:val="18"/>
                          <w:szCs w:val="18"/>
                        </w:rPr>
                        <w:t>osoba z zewnątrz</w:t>
                      </w:r>
                      <w:r w:rsidR="00BB402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wchodzi do szkoły</w:t>
                      </w:r>
                      <w:r w:rsidR="00EB4B9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C46B3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79355</wp:posOffset>
                </wp:positionH>
                <wp:positionV relativeFrom="paragraph">
                  <wp:posOffset>150485</wp:posOffset>
                </wp:positionV>
                <wp:extent cx="2165350" cy="800100"/>
                <wp:effectExtent l="0" t="0" r="25400" b="19050"/>
                <wp:wrapNone/>
                <wp:docPr id="19" name="Prostokąt: zaokrąglone rogi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0" cy="800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69FB" w:rsidRDefault="008E69FB" w:rsidP="008E69F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Jeżeli T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&gt;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37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C476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soba z zewnątrz nie może </w:t>
                            </w:r>
                            <w:r w:rsidR="00200BE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ejść na teren szkoły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E69FB" w:rsidRDefault="008E69FB" w:rsidP="008E69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id="Prostokąt: zaokrąglone rogi 19" o:spid="_x0000_s1034" style="position:absolute;margin-left:329.1pt;margin-top:11.85pt;width:170.5pt;height:6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" fillcolor="white [3212]" strokecolor="#1f3763 [1604]" strokeweight="1pt">
                <v:stroke joinstyle="miter"/>
                <v:textbox>
                  <w:txbxContent>
                    <w:p w:rsidR="008E69FB" w:rsidRDefault="008E69FB" w:rsidP="008E69F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Jeżeli T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&gt;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37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C476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soba z zewnątrz nie może </w:t>
                      </w:r>
                      <w:r w:rsidR="00200BED">
                        <w:rPr>
                          <w:color w:val="000000" w:themeColor="text1"/>
                          <w:sz w:val="18"/>
                          <w:szCs w:val="18"/>
                        </w:rPr>
                        <w:t>wejść na teren szkoły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8E69FB" w:rsidRDefault="008E69FB" w:rsidP="008E69F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222EFD" w:rsidRDefault="00C46B3B" w:rsidP="00222EFD">
      <w:pPr>
        <w:tabs>
          <w:tab w:val="left" w:pos="3764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3E10E7" wp14:editId="271B4596">
                <wp:simplePos x="0" y="0"/>
                <wp:positionH relativeFrom="margin">
                  <wp:posOffset>1246400</wp:posOffset>
                </wp:positionH>
                <wp:positionV relativeFrom="paragraph">
                  <wp:posOffset>445004</wp:posOffset>
                </wp:positionV>
                <wp:extent cx="5128281" cy="642347"/>
                <wp:effectExtent l="0" t="0" r="15240" b="24765"/>
                <wp:wrapNone/>
                <wp:docPr id="10" name="Prostokąt: zaokrąglone rog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8281" cy="642347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76EBC" w:rsidRDefault="00A76EBC" w:rsidP="00A76EBC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ind w:left="0" w:hanging="15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E17E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oba z zewnątrz mimo pozwolenia wejścia na teren szkoły przez dyrektora – musi</w:t>
                            </w:r>
                            <w:r w:rsidR="00D2208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yjść ze szkoły</w:t>
                            </w:r>
                            <w:r w:rsidR="00EB105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          </w:t>
                            </w:r>
                            <w:r w:rsidR="00D2208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 takim wypadku następuje zamknięcie szkoły, dezynfekcja wejścia </w:t>
                            </w:r>
                            <w:r w:rsidR="00FE211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 zmiana pracownika szkoły w śluzie. Pracownik, który miał kontakt z </w:t>
                            </w:r>
                            <w:r w:rsidR="00B5717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a </w:t>
                            </w:r>
                            <w:r w:rsidR="00FE211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s</w:t>
                            </w:r>
                            <w:r w:rsidR="00B5717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bą musi zmienić środki ochrony osobistej </w:t>
                            </w:r>
                          </w:p>
                          <w:p w:rsidR="002C14D9" w:rsidRPr="009E17E1" w:rsidRDefault="00E845F4" w:rsidP="00D22081">
                            <w:pPr>
                              <w:pStyle w:val="Akapitzlist"/>
                              <w:ind w:left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2C14D9" w:rsidRDefault="002C14D9" w:rsidP="002C14D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2C14D9" w:rsidRPr="000C75CB" w:rsidRDefault="002C14D9" w:rsidP="002C14D9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2C14D9" w:rsidRPr="00E306C7" w:rsidRDefault="002C14D9" w:rsidP="002C14D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</w:t>
                            </w:r>
                          </w:p>
                          <w:p w:rsidR="002C14D9" w:rsidRDefault="002C14D9" w:rsidP="002C14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4B3E10E7" id="Prostokąt: zaokrąglone rogi 10" o:spid="_x0000_s1035" style="position:absolute;margin-left:98.15pt;margin-top:35.05pt;width:403.8pt;height:50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" fillcolor="#d9e2f3 [660]" strokecolor="#2f528f" strokeweight="1pt">
                <v:stroke joinstyle="miter"/>
                <v:textbox>
                  <w:txbxContent>
                    <w:p w:rsidR="00A76EBC" w:rsidRDefault="00A76EBC" w:rsidP="00A76EBC">
                      <w:pPr>
                        <w:pStyle w:val="Akapitzlist"/>
                        <w:numPr>
                          <w:ilvl w:val="0"/>
                          <w:numId w:val="7"/>
                        </w:numPr>
                        <w:ind w:left="0" w:hanging="15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9E17E1">
                        <w:rPr>
                          <w:color w:val="000000" w:themeColor="text1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soba z zewnątrz mimo pozwolenia wejścia na teren szkoły przez dyrektora – musi</w:t>
                      </w:r>
                      <w:r w:rsidR="00D2208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wyjść ze szkoły</w:t>
                      </w:r>
                      <w:r w:rsidR="00EB105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,           </w:t>
                      </w:r>
                      <w:r w:rsidR="00D2208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w takim wypadku następuje zamknięcie szkoły, dezynfekcja wejścia </w:t>
                      </w:r>
                      <w:r w:rsidR="00FE211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i zmiana pracownika szkoły w śluzie. Pracownik, który miał kontakt z </w:t>
                      </w:r>
                      <w:r w:rsidR="00B5717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ta </w:t>
                      </w:r>
                      <w:r w:rsidR="00FE211D">
                        <w:rPr>
                          <w:color w:val="000000" w:themeColor="text1"/>
                          <w:sz w:val="18"/>
                          <w:szCs w:val="18"/>
                        </w:rPr>
                        <w:t>os</w:t>
                      </w:r>
                      <w:r w:rsidR="00B5717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bą musi zmienić środki ochrony osobistej </w:t>
                      </w:r>
                    </w:p>
                    <w:p w:rsidR="002C14D9" w:rsidRPr="009E17E1" w:rsidRDefault="00E845F4" w:rsidP="00D22081">
                      <w:pPr>
                        <w:pStyle w:val="Akapitzlist"/>
                        <w:ind w:left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2C14D9" w:rsidRDefault="002C14D9" w:rsidP="002C14D9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2C14D9" w:rsidRPr="000C75CB" w:rsidRDefault="002C14D9" w:rsidP="002C14D9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2C14D9" w:rsidRPr="00E306C7" w:rsidRDefault="002C14D9" w:rsidP="002C14D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</w:t>
                      </w:r>
                    </w:p>
                    <w:p w:rsidR="002C14D9" w:rsidRDefault="002C14D9" w:rsidP="002C14D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22EFD">
        <w:tab/>
      </w:r>
      <w:r w:rsidR="006D2363">
        <w:rPr>
          <w:noProof/>
          <w:lang w:eastAsia="pl-PL"/>
        </w:rPr>
        <w:drawing>
          <wp:inline distT="0" distB="0" distL="0" distR="0" wp14:anchorId="3F5580E7" wp14:editId="4E3EEB51">
            <wp:extent cx="262255" cy="43307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D2363">
        <w:rPr>
          <w:noProof/>
          <w:lang w:eastAsia="pl-PL"/>
        </w:rPr>
        <w:drawing>
          <wp:inline distT="0" distB="0" distL="0" distR="0" wp14:anchorId="3F5580E7" wp14:editId="4E3EEB51">
            <wp:extent cx="262255" cy="43307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26CA9">
        <w:rPr>
          <w:noProof/>
          <w:lang w:eastAsia="pl-PL"/>
        </w:rPr>
        <w:drawing>
          <wp:inline distT="0" distB="0" distL="0" distR="0" wp14:anchorId="7067103B" wp14:editId="3CE68C36">
            <wp:extent cx="262255" cy="43307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7E27" w:rsidRDefault="00587E27" w:rsidP="00587E27"/>
    <w:p w:rsidR="00587E27" w:rsidRPr="00587E27" w:rsidRDefault="005B60F1" w:rsidP="00587E27">
      <w:pPr>
        <w:ind w:firstLine="708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-199527</wp:posOffset>
                </wp:positionH>
                <wp:positionV relativeFrom="paragraph">
                  <wp:posOffset>371973</wp:posOffset>
                </wp:positionV>
                <wp:extent cx="6406588" cy="619245"/>
                <wp:effectExtent l="0" t="0" r="13335" b="28575"/>
                <wp:wrapNone/>
                <wp:docPr id="1" name="Prostokąt: zaokrąglone rog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6588" cy="61924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40E4" w:rsidRDefault="00757728" w:rsidP="00757728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3. </w:t>
                            </w:r>
                            <w:r w:rsidR="00EA1EE6">
                              <w:rPr>
                                <w:b/>
                                <w:bCs/>
                                <w:color w:val="000000" w:themeColor="text1"/>
                              </w:rPr>
                              <w:t>D</w:t>
                            </w:r>
                            <w:r w:rsidR="003766D9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ezynfekcja </w:t>
                            </w:r>
                            <w:r w:rsidR="008641FE">
                              <w:rPr>
                                <w:b/>
                                <w:bCs/>
                                <w:color w:val="000000" w:themeColor="text1"/>
                              </w:rPr>
                              <w:t>rąk</w:t>
                            </w:r>
                          </w:p>
                          <w:p w:rsidR="00D54755" w:rsidRPr="00DA0188" w:rsidRDefault="00656A9C" w:rsidP="00970606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ind w:left="284" w:hanging="20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ażd</w:t>
                            </w:r>
                            <w:r w:rsidR="00220B06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y</w:t>
                            </w:r>
                            <w:r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A1EE6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chodzący z </w:t>
                            </w:r>
                            <w:r w:rsidR="00DA0188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ewnątrz, zgodnie z instrukcja </w:t>
                            </w:r>
                            <w:r w:rsidR="00DD7029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ezynfekuj</w:t>
                            </w:r>
                            <w:r w:rsidR="00EA1EE6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</w:t>
                            </w:r>
                            <w:r w:rsidR="00DD7029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ęce przygotowanym </w:t>
                            </w:r>
                            <w:r w:rsidR="00663772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 śluzie płynem do dezynfekcji</w:t>
                            </w:r>
                            <w:r w:rsidR="003803EF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bookmarkStart w:id="6" w:name="_Hlk40594344"/>
                            <w:r w:rsid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opiero </w:t>
                            </w:r>
                            <w:r w:rsidR="00AB12C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o dezynfekcji może wejść dalej.</w:t>
                            </w:r>
                          </w:p>
                          <w:bookmarkEnd w:id="6"/>
                          <w:p w:rsidR="00757728" w:rsidRPr="00D54755" w:rsidRDefault="00757728" w:rsidP="00D54755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:rsidR="00757728" w:rsidRDefault="00D54755" w:rsidP="00757728">
                            <w:pPr>
                              <w:jc w:val="center"/>
                            </w:pPr>
                            <w: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id="Prostokąt: zaokrąglone rogi 1" o:spid="_x0000_s1036" style="position:absolute;left:0;text-align:left;margin-left:-15.7pt;margin-top:29.3pt;width:504.45pt;height:48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" fillcolor="#ffc" strokecolor="#1f3763 [1604]" strokeweight="1pt">
                <v:stroke joinstyle="miter"/>
                <v:textbox>
                  <w:txbxContent>
                    <w:p w:rsidR="00C240E4" w:rsidRDefault="00757728" w:rsidP="00757728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3. </w:t>
                      </w:r>
                      <w:r w:rsidR="00EA1EE6">
                        <w:rPr>
                          <w:b/>
                          <w:bCs/>
                          <w:color w:val="000000" w:themeColor="text1"/>
                        </w:rPr>
                        <w:t>D</w:t>
                      </w:r>
                      <w:r w:rsidR="003766D9">
                        <w:rPr>
                          <w:b/>
                          <w:bCs/>
                          <w:color w:val="000000" w:themeColor="text1"/>
                        </w:rPr>
                        <w:t xml:space="preserve">ezynfekcja </w:t>
                      </w:r>
                      <w:r w:rsidR="008641FE">
                        <w:rPr>
                          <w:b/>
                          <w:bCs/>
                          <w:color w:val="000000" w:themeColor="text1"/>
                        </w:rPr>
                        <w:t>rąk</w:t>
                      </w:r>
                    </w:p>
                    <w:p w:rsidR="00D54755" w:rsidRPr="00DA0188" w:rsidRDefault="00656A9C" w:rsidP="00970606">
                      <w:pPr>
                        <w:pStyle w:val="Akapitzlist"/>
                        <w:numPr>
                          <w:ilvl w:val="0"/>
                          <w:numId w:val="5"/>
                        </w:numPr>
                        <w:ind w:left="284" w:hanging="20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>Każd</w:t>
                      </w:r>
                      <w:r w:rsidR="00220B06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>y</w:t>
                      </w:r>
                      <w:r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EA1EE6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wchodzący z </w:t>
                      </w:r>
                      <w:r w:rsidR="00DA0188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zewnątrz, zgodnie z instrukcja </w:t>
                      </w:r>
                      <w:r w:rsidR="00DD7029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>dezynfekuj</w:t>
                      </w:r>
                      <w:r w:rsidR="00EA1EE6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>e</w:t>
                      </w:r>
                      <w:r w:rsidR="00DD7029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ręce przygotowanym </w:t>
                      </w:r>
                      <w:r w:rsidR="00663772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>w śluzie płynem do dezynfekcji</w:t>
                      </w:r>
                      <w:r w:rsidR="003803EF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bookmarkStart w:id="11" w:name="_Hlk40594344"/>
                      <w:r w:rsidR="00DA018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dopiero </w:t>
                      </w:r>
                      <w:r w:rsidR="00AB12C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       </w:t>
                      </w:r>
                      <w:r w:rsidR="00DA0188">
                        <w:rPr>
                          <w:color w:val="000000" w:themeColor="text1"/>
                          <w:sz w:val="18"/>
                          <w:szCs w:val="18"/>
                        </w:rPr>
                        <w:t>po dezynfekcji może wejść dalej.</w:t>
                      </w:r>
                    </w:p>
                    <w:bookmarkEnd w:id="11"/>
                    <w:p w:rsidR="00757728" w:rsidRPr="00D54755" w:rsidRDefault="00757728" w:rsidP="00D54755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:rsidR="00757728" w:rsidRDefault="00D54755" w:rsidP="00757728">
                      <w:pPr>
                        <w:jc w:val="center"/>
                      </w:pPr>
                      <w:r>
                        <w:t>z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374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EF8CC1" wp14:editId="17F76D95">
                <wp:simplePos x="0" y="0"/>
                <wp:positionH relativeFrom="margin">
                  <wp:posOffset>-256580</wp:posOffset>
                </wp:positionH>
                <wp:positionV relativeFrom="paragraph">
                  <wp:posOffset>1075481</wp:posOffset>
                </wp:positionV>
                <wp:extent cx="6516547" cy="966486"/>
                <wp:effectExtent l="0" t="0" r="17780" b="24130"/>
                <wp:wrapNone/>
                <wp:docPr id="5" name="Schemat blokowy: proces alternatyw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6547" cy="966486"/>
                        </a:xfrm>
                        <a:prstGeom prst="flowChartAlternateProcess">
                          <a:avLst/>
                        </a:prstGeom>
                        <a:solidFill>
                          <a:srgbClr val="FFFFCC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42B4F" w:rsidRDefault="004958F6" w:rsidP="00542B4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4</w:t>
                            </w:r>
                            <w:r w:rsidR="00542B4F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.  Zakończenie procedury wchodzenia ucznia do szkoły </w:t>
                            </w:r>
                          </w:p>
                          <w:p w:rsidR="00970606" w:rsidRPr="00970606" w:rsidRDefault="004958F6" w:rsidP="004958F6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060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o zakończeniu p</w:t>
                            </w:r>
                            <w:r w:rsidR="00D00325" w:rsidRPr="0097060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acy</w:t>
                            </w:r>
                            <w:r w:rsidRPr="0097060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racownik szkoły najpierw dezynfekuje rękawice, następnie poprawnie zdejmuje maseczkę, fartuch i rękawice  </w:t>
                            </w:r>
                            <w:r w:rsidRPr="00970606"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(jeżeli nie ma fartucha – zaleca się przebieranie, a w domu upranie odzieży w temperaturze co najmniej 60 stopni).</w:t>
                            </w:r>
                            <w:r w:rsidRPr="0097060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958F6" w:rsidRPr="00970606" w:rsidRDefault="004958F6" w:rsidP="004958F6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3745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omieszczenie wspólne (śluza) zgodnie z procedurą jest sprzątana i dezynfekowana na koniec dnia a powierzchnie dotykowe i płaskie po każdym wejściu osoby z zewnątrz</w:t>
                            </w:r>
                            <w:r w:rsidRPr="0097060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42B4F" w:rsidRPr="000E7535" w:rsidRDefault="00542B4F" w:rsidP="00542B4F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542B4F" w:rsidRDefault="00542B4F" w:rsidP="00542B4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542B4F" w:rsidRDefault="00542B4F" w:rsidP="00542B4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542B4F" w:rsidRPr="0013479E" w:rsidRDefault="00542B4F" w:rsidP="00542B4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3479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542B4F" w:rsidRPr="00FA3B3E" w:rsidRDefault="00542B4F" w:rsidP="00542B4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3EF8CC1" id="Schemat blokowy: proces alternatywny 5" o:spid="_x0000_s1037" type="#_x0000_t176" style="position:absolute;left:0;text-align:left;margin-left:-20.2pt;margin-top:84.7pt;width:513.1pt;height:76.1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" fillcolor="#ffc" strokecolor="#2f528f" strokeweight="1pt">
                <v:textbox>
                  <w:txbxContent>
                    <w:p w:rsidR="00542B4F" w:rsidRDefault="004958F6" w:rsidP="00542B4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4</w:t>
                      </w:r>
                      <w:r w:rsidR="00542B4F">
                        <w:rPr>
                          <w:b/>
                          <w:bCs/>
                          <w:color w:val="000000" w:themeColor="text1"/>
                        </w:rPr>
                        <w:t xml:space="preserve">.  Zakończenie procedury wchodzenia ucznia do szkoły </w:t>
                      </w:r>
                    </w:p>
                    <w:p w:rsidR="00970606" w:rsidRPr="00970606" w:rsidRDefault="004958F6" w:rsidP="004958F6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contextualSpacing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70606">
                        <w:rPr>
                          <w:color w:val="000000" w:themeColor="text1"/>
                          <w:sz w:val="18"/>
                          <w:szCs w:val="18"/>
                        </w:rPr>
                        <w:t>Po zakończeniu p</w:t>
                      </w:r>
                      <w:r w:rsidR="00D00325" w:rsidRPr="00970606">
                        <w:rPr>
                          <w:color w:val="000000" w:themeColor="text1"/>
                          <w:sz w:val="18"/>
                          <w:szCs w:val="18"/>
                        </w:rPr>
                        <w:t>racy</w:t>
                      </w:r>
                      <w:r w:rsidRPr="0097060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pracownik szkoły najpierw dezynfekuje rękawice, następnie poprawnie zdejmuje maseczkę, fartuch i rękawice  </w:t>
                      </w:r>
                      <w:r w:rsidRPr="00970606">
                        <w:rPr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(jeżeli nie ma fartucha – zaleca się przebieranie, a w domu upranie odzieży w temperaturze co najmniej 60 stopni).</w:t>
                      </w:r>
                      <w:r w:rsidRPr="0097060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:rsidR="004958F6" w:rsidRPr="00970606" w:rsidRDefault="004958F6" w:rsidP="004958F6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contextualSpacing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3745B">
                        <w:rPr>
                          <w:color w:val="000000" w:themeColor="text1"/>
                          <w:sz w:val="18"/>
                          <w:szCs w:val="18"/>
                        </w:rPr>
                        <w:t>Pomieszczenie wspólne (śluza) zgodnie z procedurą jest sprzątana i dezynfekowana na koniec dnia a powierzchnie dotykowe i płaskie po każdym wejściu osoby z zewnątrz</w:t>
                      </w:r>
                      <w:r w:rsidRPr="00970606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542B4F" w:rsidRPr="000E7535" w:rsidRDefault="00542B4F" w:rsidP="00542B4F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542B4F" w:rsidRDefault="00542B4F" w:rsidP="00542B4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542B4F" w:rsidRDefault="00542B4F" w:rsidP="00542B4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542B4F" w:rsidRPr="0013479E" w:rsidRDefault="00542B4F" w:rsidP="00542B4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13479E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542B4F" w:rsidRPr="00FA3B3E" w:rsidRDefault="00542B4F" w:rsidP="00542B4F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87E27">
        <w:rPr>
          <w:noProof/>
          <w:lang w:eastAsia="pl-PL"/>
        </w:rPr>
        <w:drawing>
          <wp:inline distT="0" distB="0" distL="0" distR="0" wp14:anchorId="664ECA6F">
            <wp:extent cx="262255" cy="43307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87E27" w:rsidRPr="00587E27" w:rsidSect="003135D5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01F" w:rsidRDefault="003F001F" w:rsidP="00BB42C9">
      <w:pPr>
        <w:spacing w:after="0" w:line="240" w:lineRule="auto"/>
      </w:pPr>
      <w:r>
        <w:separator/>
      </w:r>
    </w:p>
  </w:endnote>
  <w:endnote w:type="continuationSeparator" w:id="0">
    <w:p w:rsidR="003F001F" w:rsidRDefault="003F001F" w:rsidP="00BB4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01F" w:rsidRDefault="003F001F" w:rsidP="00BB42C9">
      <w:pPr>
        <w:spacing w:after="0" w:line="240" w:lineRule="auto"/>
      </w:pPr>
      <w:r>
        <w:separator/>
      </w:r>
    </w:p>
  </w:footnote>
  <w:footnote w:type="continuationSeparator" w:id="0">
    <w:p w:rsidR="003F001F" w:rsidRDefault="003F001F" w:rsidP="00BB4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F12E1"/>
    <w:multiLevelType w:val="hybridMultilevel"/>
    <w:tmpl w:val="0B726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007E9"/>
    <w:multiLevelType w:val="hybridMultilevel"/>
    <w:tmpl w:val="5B6E1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90784"/>
    <w:multiLevelType w:val="hybridMultilevel"/>
    <w:tmpl w:val="0B4CC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90404"/>
    <w:multiLevelType w:val="hybridMultilevel"/>
    <w:tmpl w:val="9BF490A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54A638C0"/>
    <w:multiLevelType w:val="hybridMultilevel"/>
    <w:tmpl w:val="AC3E6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47546"/>
    <w:multiLevelType w:val="hybridMultilevel"/>
    <w:tmpl w:val="94B20A1E"/>
    <w:lvl w:ilvl="0" w:tplc="0415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6" w15:restartNumberingAfterBreak="0">
    <w:nsid w:val="595C70CB"/>
    <w:multiLevelType w:val="hybridMultilevel"/>
    <w:tmpl w:val="E32245C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EF7"/>
    <w:rsid w:val="00006232"/>
    <w:rsid w:val="00006541"/>
    <w:rsid w:val="000320FF"/>
    <w:rsid w:val="00033D96"/>
    <w:rsid w:val="00041111"/>
    <w:rsid w:val="0004595F"/>
    <w:rsid w:val="00056363"/>
    <w:rsid w:val="000606C4"/>
    <w:rsid w:val="00060B7C"/>
    <w:rsid w:val="000666E2"/>
    <w:rsid w:val="000817C4"/>
    <w:rsid w:val="000922FC"/>
    <w:rsid w:val="00092E1B"/>
    <w:rsid w:val="000A3C3C"/>
    <w:rsid w:val="000A4E8D"/>
    <w:rsid w:val="000A5D4C"/>
    <w:rsid w:val="000A6C98"/>
    <w:rsid w:val="000B33DD"/>
    <w:rsid w:val="000B37EC"/>
    <w:rsid w:val="000C2F2D"/>
    <w:rsid w:val="000C3C54"/>
    <w:rsid w:val="000C75CB"/>
    <w:rsid w:val="000D1A32"/>
    <w:rsid w:val="000E546C"/>
    <w:rsid w:val="000E7535"/>
    <w:rsid w:val="0011086B"/>
    <w:rsid w:val="0013479E"/>
    <w:rsid w:val="00140C26"/>
    <w:rsid w:val="00142AB7"/>
    <w:rsid w:val="001465E8"/>
    <w:rsid w:val="00151374"/>
    <w:rsid w:val="0015506D"/>
    <w:rsid w:val="001619A9"/>
    <w:rsid w:val="00161EFC"/>
    <w:rsid w:val="00164BC2"/>
    <w:rsid w:val="001661C8"/>
    <w:rsid w:val="00167812"/>
    <w:rsid w:val="00171983"/>
    <w:rsid w:val="00172E74"/>
    <w:rsid w:val="00174C76"/>
    <w:rsid w:val="00175C90"/>
    <w:rsid w:val="00187124"/>
    <w:rsid w:val="001903DD"/>
    <w:rsid w:val="001A43A6"/>
    <w:rsid w:val="001A5622"/>
    <w:rsid w:val="001B245A"/>
    <w:rsid w:val="001B2E09"/>
    <w:rsid w:val="001B35AF"/>
    <w:rsid w:val="001C057F"/>
    <w:rsid w:val="001C767A"/>
    <w:rsid w:val="001D0D78"/>
    <w:rsid w:val="001D20A9"/>
    <w:rsid w:val="001D4005"/>
    <w:rsid w:val="001E57C2"/>
    <w:rsid w:val="001F593C"/>
    <w:rsid w:val="0020043F"/>
    <w:rsid w:val="00200BED"/>
    <w:rsid w:val="00200DE7"/>
    <w:rsid w:val="002050E6"/>
    <w:rsid w:val="002136E6"/>
    <w:rsid w:val="002208A4"/>
    <w:rsid w:val="00220B06"/>
    <w:rsid w:val="00222D3A"/>
    <w:rsid w:val="00222EFD"/>
    <w:rsid w:val="00226AEB"/>
    <w:rsid w:val="00235586"/>
    <w:rsid w:val="00237340"/>
    <w:rsid w:val="00243EF7"/>
    <w:rsid w:val="0024634B"/>
    <w:rsid w:val="002505A5"/>
    <w:rsid w:val="00262619"/>
    <w:rsid w:val="0028387B"/>
    <w:rsid w:val="002841E6"/>
    <w:rsid w:val="0028591F"/>
    <w:rsid w:val="002939A7"/>
    <w:rsid w:val="002A1179"/>
    <w:rsid w:val="002A1C35"/>
    <w:rsid w:val="002A22CA"/>
    <w:rsid w:val="002A6C00"/>
    <w:rsid w:val="002A6FFA"/>
    <w:rsid w:val="002B1B45"/>
    <w:rsid w:val="002B3DB9"/>
    <w:rsid w:val="002B6BA0"/>
    <w:rsid w:val="002C14D9"/>
    <w:rsid w:val="002C3FBD"/>
    <w:rsid w:val="002C63FD"/>
    <w:rsid w:val="002E33D8"/>
    <w:rsid w:val="002E75D7"/>
    <w:rsid w:val="00305749"/>
    <w:rsid w:val="003126F8"/>
    <w:rsid w:val="003135D5"/>
    <w:rsid w:val="003144AA"/>
    <w:rsid w:val="0032156F"/>
    <w:rsid w:val="00327558"/>
    <w:rsid w:val="00331700"/>
    <w:rsid w:val="00333F92"/>
    <w:rsid w:val="00336526"/>
    <w:rsid w:val="00341C9B"/>
    <w:rsid w:val="00346F4C"/>
    <w:rsid w:val="0035024D"/>
    <w:rsid w:val="00353FDA"/>
    <w:rsid w:val="003541FC"/>
    <w:rsid w:val="00372EB5"/>
    <w:rsid w:val="00374141"/>
    <w:rsid w:val="003766D9"/>
    <w:rsid w:val="003803EF"/>
    <w:rsid w:val="003816F0"/>
    <w:rsid w:val="00390ED3"/>
    <w:rsid w:val="003962CA"/>
    <w:rsid w:val="003A08D4"/>
    <w:rsid w:val="003A2727"/>
    <w:rsid w:val="003A39F6"/>
    <w:rsid w:val="003A59B3"/>
    <w:rsid w:val="003A5DF9"/>
    <w:rsid w:val="003B2A65"/>
    <w:rsid w:val="003B7AC0"/>
    <w:rsid w:val="003C5E7F"/>
    <w:rsid w:val="003C74DB"/>
    <w:rsid w:val="003D5470"/>
    <w:rsid w:val="003E2EBC"/>
    <w:rsid w:val="003F001F"/>
    <w:rsid w:val="003F44A6"/>
    <w:rsid w:val="003F50AA"/>
    <w:rsid w:val="004144EA"/>
    <w:rsid w:val="0041478A"/>
    <w:rsid w:val="00414A85"/>
    <w:rsid w:val="00420980"/>
    <w:rsid w:val="004219BF"/>
    <w:rsid w:val="004272E4"/>
    <w:rsid w:val="004330AE"/>
    <w:rsid w:val="004336C6"/>
    <w:rsid w:val="00452F4D"/>
    <w:rsid w:val="00480BA1"/>
    <w:rsid w:val="00484A86"/>
    <w:rsid w:val="00487972"/>
    <w:rsid w:val="00492D81"/>
    <w:rsid w:val="00493EAF"/>
    <w:rsid w:val="0049434F"/>
    <w:rsid w:val="004958F6"/>
    <w:rsid w:val="004A00E1"/>
    <w:rsid w:val="004A2991"/>
    <w:rsid w:val="004A2A24"/>
    <w:rsid w:val="004A46F2"/>
    <w:rsid w:val="004A65C0"/>
    <w:rsid w:val="004B0D9E"/>
    <w:rsid w:val="004B3A60"/>
    <w:rsid w:val="004C05C2"/>
    <w:rsid w:val="004C7C81"/>
    <w:rsid w:val="004D1098"/>
    <w:rsid w:val="004D646A"/>
    <w:rsid w:val="004D6520"/>
    <w:rsid w:val="004F0DF5"/>
    <w:rsid w:val="00506857"/>
    <w:rsid w:val="00511AD1"/>
    <w:rsid w:val="00513122"/>
    <w:rsid w:val="00515C9C"/>
    <w:rsid w:val="00515D10"/>
    <w:rsid w:val="005212D0"/>
    <w:rsid w:val="005273BE"/>
    <w:rsid w:val="0053216D"/>
    <w:rsid w:val="00536251"/>
    <w:rsid w:val="00541FCB"/>
    <w:rsid w:val="00542B4F"/>
    <w:rsid w:val="00542DE6"/>
    <w:rsid w:val="00560BE0"/>
    <w:rsid w:val="00561BEA"/>
    <w:rsid w:val="00564418"/>
    <w:rsid w:val="00567F69"/>
    <w:rsid w:val="00580C0C"/>
    <w:rsid w:val="00583A84"/>
    <w:rsid w:val="00585C2C"/>
    <w:rsid w:val="00587E27"/>
    <w:rsid w:val="00590A3B"/>
    <w:rsid w:val="005A1E8D"/>
    <w:rsid w:val="005A4872"/>
    <w:rsid w:val="005B3557"/>
    <w:rsid w:val="005B5C51"/>
    <w:rsid w:val="005B60F1"/>
    <w:rsid w:val="005C2056"/>
    <w:rsid w:val="005C493A"/>
    <w:rsid w:val="005C7CEA"/>
    <w:rsid w:val="005D5EE0"/>
    <w:rsid w:val="005E54C2"/>
    <w:rsid w:val="005F69FC"/>
    <w:rsid w:val="00601B09"/>
    <w:rsid w:val="00604F45"/>
    <w:rsid w:val="006167C9"/>
    <w:rsid w:val="0062661E"/>
    <w:rsid w:val="006349AB"/>
    <w:rsid w:val="00636057"/>
    <w:rsid w:val="00636BA1"/>
    <w:rsid w:val="00636C38"/>
    <w:rsid w:val="0063777A"/>
    <w:rsid w:val="00640C6E"/>
    <w:rsid w:val="00642A25"/>
    <w:rsid w:val="00656A9C"/>
    <w:rsid w:val="00662563"/>
    <w:rsid w:val="00663772"/>
    <w:rsid w:val="0066621C"/>
    <w:rsid w:val="006732FF"/>
    <w:rsid w:val="0067609A"/>
    <w:rsid w:val="00682BD4"/>
    <w:rsid w:val="00684854"/>
    <w:rsid w:val="00687BA7"/>
    <w:rsid w:val="00695518"/>
    <w:rsid w:val="00696868"/>
    <w:rsid w:val="0069775E"/>
    <w:rsid w:val="006A2597"/>
    <w:rsid w:val="006A747C"/>
    <w:rsid w:val="006B08ED"/>
    <w:rsid w:val="006B446D"/>
    <w:rsid w:val="006B69F6"/>
    <w:rsid w:val="006B78AF"/>
    <w:rsid w:val="006C0FBF"/>
    <w:rsid w:val="006C5AD4"/>
    <w:rsid w:val="006D2363"/>
    <w:rsid w:val="006D2CF3"/>
    <w:rsid w:val="006F2E18"/>
    <w:rsid w:val="006F3E87"/>
    <w:rsid w:val="0070532B"/>
    <w:rsid w:val="00715ABD"/>
    <w:rsid w:val="00721B9F"/>
    <w:rsid w:val="00722F3F"/>
    <w:rsid w:val="0072622A"/>
    <w:rsid w:val="00731C2A"/>
    <w:rsid w:val="007431F0"/>
    <w:rsid w:val="00746CB8"/>
    <w:rsid w:val="00757728"/>
    <w:rsid w:val="00763F3F"/>
    <w:rsid w:val="007676D2"/>
    <w:rsid w:val="007722B8"/>
    <w:rsid w:val="00775FFA"/>
    <w:rsid w:val="00776E94"/>
    <w:rsid w:val="007868CF"/>
    <w:rsid w:val="007A0930"/>
    <w:rsid w:val="007A177B"/>
    <w:rsid w:val="007A29C2"/>
    <w:rsid w:val="007B5839"/>
    <w:rsid w:val="007B7CB9"/>
    <w:rsid w:val="007D20E8"/>
    <w:rsid w:val="007D6C98"/>
    <w:rsid w:val="007E0082"/>
    <w:rsid w:val="007E73A7"/>
    <w:rsid w:val="007E7508"/>
    <w:rsid w:val="007F0CD7"/>
    <w:rsid w:val="007F63BF"/>
    <w:rsid w:val="007F6782"/>
    <w:rsid w:val="007F7DA5"/>
    <w:rsid w:val="00802982"/>
    <w:rsid w:val="008255B8"/>
    <w:rsid w:val="008269CA"/>
    <w:rsid w:val="00826E34"/>
    <w:rsid w:val="008309A9"/>
    <w:rsid w:val="00831EDB"/>
    <w:rsid w:val="00832C30"/>
    <w:rsid w:val="00835C79"/>
    <w:rsid w:val="0083650E"/>
    <w:rsid w:val="00840078"/>
    <w:rsid w:val="00850389"/>
    <w:rsid w:val="0085048D"/>
    <w:rsid w:val="008522C1"/>
    <w:rsid w:val="00857517"/>
    <w:rsid w:val="00862436"/>
    <w:rsid w:val="008641FE"/>
    <w:rsid w:val="00875A81"/>
    <w:rsid w:val="00884652"/>
    <w:rsid w:val="008849ED"/>
    <w:rsid w:val="00884BFF"/>
    <w:rsid w:val="00884C96"/>
    <w:rsid w:val="008855AD"/>
    <w:rsid w:val="00885BA2"/>
    <w:rsid w:val="00885C50"/>
    <w:rsid w:val="00892E9D"/>
    <w:rsid w:val="008973BE"/>
    <w:rsid w:val="008B1ADE"/>
    <w:rsid w:val="008C22BF"/>
    <w:rsid w:val="008C4B19"/>
    <w:rsid w:val="008D0778"/>
    <w:rsid w:val="008D40AB"/>
    <w:rsid w:val="008E491F"/>
    <w:rsid w:val="008E69FB"/>
    <w:rsid w:val="00904853"/>
    <w:rsid w:val="009052BC"/>
    <w:rsid w:val="00907219"/>
    <w:rsid w:val="00907975"/>
    <w:rsid w:val="00916D2A"/>
    <w:rsid w:val="00926CA9"/>
    <w:rsid w:val="00930479"/>
    <w:rsid w:val="00931411"/>
    <w:rsid w:val="00931459"/>
    <w:rsid w:val="0093228F"/>
    <w:rsid w:val="00946781"/>
    <w:rsid w:val="00946E81"/>
    <w:rsid w:val="009510F4"/>
    <w:rsid w:val="00957D0C"/>
    <w:rsid w:val="00963D21"/>
    <w:rsid w:val="00970606"/>
    <w:rsid w:val="0097202C"/>
    <w:rsid w:val="00976273"/>
    <w:rsid w:val="009A0406"/>
    <w:rsid w:val="009A2DF7"/>
    <w:rsid w:val="009A6FE3"/>
    <w:rsid w:val="009A7A31"/>
    <w:rsid w:val="009B02F8"/>
    <w:rsid w:val="009C0AA9"/>
    <w:rsid w:val="009C5C6D"/>
    <w:rsid w:val="009D0F54"/>
    <w:rsid w:val="009D1AF8"/>
    <w:rsid w:val="009D4D33"/>
    <w:rsid w:val="009D7EA2"/>
    <w:rsid w:val="009E17E1"/>
    <w:rsid w:val="009E627A"/>
    <w:rsid w:val="00A032B0"/>
    <w:rsid w:val="00A03791"/>
    <w:rsid w:val="00A061F1"/>
    <w:rsid w:val="00A1264A"/>
    <w:rsid w:val="00A136E0"/>
    <w:rsid w:val="00A13868"/>
    <w:rsid w:val="00A16941"/>
    <w:rsid w:val="00A2253A"/>
    <w:rsid w:val="00A24475"/>
    <w:rsid w:val="00A30C5A"/>
    <w:rsid w:val="00A37998"/>
    <w:rsid w:val="00A40990"/>
    <w:rsid w:val="00A519D8"/>
    <w:rsid w:val="00A76EBC"/>
    <w:rsid w:val="00A81DED"/>
    <w:rsid w:val="00A84DCE"/>
    <w:rsid w:val="00A90E8A"/>
    <w:rsid w:val="00A9421D"/>
    <w:rsid w:val="00A946AD"/>
    <w:rsid w:val="00A9673A"/>
    <w:rsid w:val="00AB12C7"/>
    <w:rsid w:val="00AB314A"/>
    <w:rsid w:val="00AC4028"/>
    <w:rsid w:val="00AC42F8"/>
    <w:rsid w:val="00AC710B"/>
    <w:rsid w:val="00AD06F1"/>
    <w:rsid w:val="00AE7536"/>
    <w:rsid w:val="00AE75F6"/>
    <w:rsid w:val="00AF0F86"/>
    <w:rsid w:val="00B123A5"/>
    <w:rsid w:val="00B30523"/>
    <w:rsid w:val="00B3673E"/>
    <w:rsid w:val="00B40F63"/>
    <w:rsid w:val="00B43FE0"/>
    <w:rsid w:val="00B47064"/>
    <w:rsid w:val="00B5717B"/>
    <w:rsid w:val="00B63C0A"/>
    <w:rsid w:val="00B7032B"/>
    <w:rsid w:val="00B720C3"/>
    <w:rsid w:val="00B72C1B"/>
    <w:rsid w:val="00B736A1"/>
    <w:rsid w:val="00B73727"/>
    <w:rsid w:val="00B8287C"/>
    <w:rsid w:val="00B8654E"/>
    <w:rsid w:val="00B9050B"/>
    <w:rsid w:val="00B94C79"/>
    <w:rsid w:val="00B972ED"/>
    <w:rsid w:val="00BA1D99"/>
    <w:rsid w:val="00BA5A6A"/>
    <w:rsid w:val="00BB4026"/>
    <w:rsid w:val="00BB42C9"/>
    <w:rsid w:val="00BB7EB7"/>
    <w:rsid w:val="00BC2056"/>
    <w:rsid w:val="00BD10E5"/>
    <w:rsid w:val="00BF50FA"/>
    <w:rsid w:val="00BF536E"/>
    <w:rsid w:val="00C00A9B"/>
    <w:rsid w:val="00C04D88"/>
    <w:rsid w:val="00C12D76"/>
    <w:rsid w:val="00C1686A"/>
    <w:rsid w:val="00C22304"/>
    <w:rsid w:val="00C240E4"/>
    <w:rsid w:val="00C4575F"/>
    <w:rsid w:val="00C46B3B"/>
    <w:rsid w:val="00C47FC5"/>
    <w:rsid w:val="00C505E4"/>
    <w:rsid w:val="00C5097B"/>
    <w:rsid w:val="00C57C0D"/>
    <w:rsid w:val="00C57F4C"/>
    <w:rsid w:val="00C65DF4"/>
    <w:rsid w:val="00C6616A"/>
    <w:rsid w:val="00C916A4"/>
    <w:rsid w:val="00C92EF0"/>
    <w:rsid w:val="00C95E34"/>
    <w:rsid w:val="00CA0DF9"/>
    <w:rsid w:val="00CA7AF6"/>
    <w:rsid w:val="00CB10C0"/>
    <w:rsid w:val="00CC13AE"/>
    <w:rsid w:val="00CC48AE"/>
    <w:rsid w:val="00CC679C"/>
    <w:rsid w:val="00CC71DD"/>
    <w:rsid w:val="00CD009C"/>
    <w:rsid w:val="00CD72FD"/>
    <w:rsid w:val="00CD75F9"/>
    <w:rsid w:val="00CF21DE"/>
    <w:rsid w:val="00CF2646"/>
    <w:rsid w:val="00CF4203"/>
    <w:rsid w:val="00D00325"/>
    <w:rsid w:val="00D06141"/>
    <w:rsid w:val="00D12C8A"/>
    <w:rsid w:val="00D14303"/>
    <w:rsid w:val="00D212ED"/>
    <w:rsid w:val="00D22081"/>
    <w:rsid w:val="00D25EE7"/>
    <w:rsid w:val="00D33EBA"/>
    <w:rsid w:val="00D34EC7"/>
    <w:rsid w:val="00D361B0"/>
    <w:rsid w:val="00D41FFB"/>
    <w:rsid w:val="00D423D2"/>
    <w:rsid w:val="00D428B3"/>
    <w:rsid w:val="00D440DA"/>
    <w:rsid w:val="00D44617"/>
    <w:rsid w:val="00D50EBA"/>
    <w:rsid w:val="00D54755"/>
    <w:rsid w:val="00D61A04"/>
    <w:rsid w:val="00D637FC"/>
    <w:rsid w:val="00D93ADB"/>
    <w:rsid w:val="00DA0188"/>
    <w:rsid w:val="00DA1F80"/>
    <w:rsid w:val="00DA4E44"/>
    <w:rsid w:val="00DA6A81"/>
    <w:rsid w:val="00DB4513"/>
    <w:rsid w:val="00DB5C63"/>
    <w:rsid w:val="00DB5E41"/>
    <w:rsid w:val="00DC2F72"/>
    <w:rsid w:val="00DC3732"/>
    <w:rsid w:val="00DC5E42"/>
    <w:rsid w:val="00DD2CB5"/>
    <w:rsid w:val="00DD3ABA"/>
    <w:rsid w:val="00DD7029"/>
    <w:rsid w:val="00DE0E63"/>
    <w:rsid w:val="00DE10F6"/>
    <w:rsid w:val="00DE2D2A"/>
    <w:rsid w:val="00DE459B"/>
    <w:rsid w:val="00DE533C"/>
    <w:rsid w:val="00DE7BED"/>
    <w:rsid w:val="00DE7CF8"/>
    <w:rsid w:val="00DF1160"/>
    <w:rsid w:val="00DF181F"/>
    <w:rsid w:val="00DF6C11"/>
    <w:rsid w:val="00E01465"/>
    <w:rsid w:val="00E03AFC"/>
    <w:rsid w:val="00E12E95"/>
    <w:rsid w:val="00E14734"/>
    <w:rsid w:val="00E148C9"/>
    <w:rsid w:val="00E20B8C"/>
    <w:rsid w:val="00E27090"/>
    <w:rsid w:val="00E306C7"/>
    <w:rsid w:val="00E3745B"/>
    <w:rsid w:val="00E42FD5"/>
    <w:rsid w:val="00E473FA"/>
    <w:rsid w:val="00E474E9"/>
    <w:rsid w:val="00E4797D"/>
    <w:rsid w:val="00E5165E"/>
    <w:rsid w:val="00E603BD"/>
    <w:rsid w:val="00E6276A"/>
    <w:rsid w:val="00E74502"/>
    <w:rsid w:val="00E77180"/>
    <w:rsid w:val="00E82239"/>
    <w:rsid w:val="00E845F4"/>
    <w:rsid w:val="00E87409"/>
    <w:rsid w:val="00E9381E"/>
    <w:rsid w:val="00E954E0"/>
    <w:rsid w:val="00EA1EE6"/>
    <w:rsid w:val="00EA399D"/>
    <w:rsid w:val="00EA5920"/>
    <w:rsid w:val="00EB1058"/>
    <w:rsid w:val="00EB326E"/>
    <w:rsid w:val="00EB4B92"/>
    <w:rsid w:val="00EC145A"/>
    <w:rsid w:val="00EC2625"/>
    <w:rsid w:val="00EC2DDF"/>
    <w:rsid w:val="00ED44E6"/>
    <w:rsid w:val="00ED72F7"/>
    <w:rsid w:val="00EE17D6"/>
    <w:rsid w:val="00EE1AF7"/>
    <w:rsid w:val="00EE42A5"/>
    <w:rsid w:val="00EF12D4"/>
    <w:rsid w:val="00EF3DE7"/>
    <w:rsid w:val="00EF4054"/>
    <w:rsid w:val="00EF6B43"/>
    <w:rsid w:val="00F049AD"/>
    <w:rsid w:val="00F13819"/>
    <w:rsid w:val="00F162F5"/>
    <w:rsid w:val="00F36C7F"/>
    <w:rsid w:val="00F42003"/>
    <w:rsid w:val="00F44E70"/>
    <w:rsid w:val="00F47497"/>
    <w:rsid w:val="00F63CE9"/>
    <w:rsid w:val="00F64A82"/>
    <w:rsid w:val="00F77BD3"/>
    <w:rsid w:val="00F80D40"/>
    <w:rsid w:val="00F907A5"/>
    <w:rsid w:val="00F92B16"/>
    <w:rsid w:val="00F96FA1"/>
    <w:rsid w:val="00FA0127"/>
    <w:rsid w:val="00FA3B3E"/>
    <w:rsid w:val="00FA4EF7"/>
    <w:rsid w:val="00FA6319"/>
    <w:rsid w:val="00FB043E"/>
    <w:rsid w:val="00FB76CB"/>
    <w:rsid w:val="00FC3753"/>
    <w:rsid w:val="00FC476D"/>
    <w:rsid w:val="00FC513D"/>
    <w:rsid w:val="00FC6022"/>
    <w:rsid w:val="00FD1D08"/>
    <w:rsid w:val="00FE211D"/>
    <w:rsid w:val="00FE397A"/>
    <w:rsid w:val="00FE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B7CA44-D887-4208-8497-6255F150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0F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3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75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2C9"/>
  </w:style>
  <w:style w:type="paragraph" w:styleId="Stopka">
    <w:name w:val="footer"/>
    <w:basedOn w:val="Normalny"/>
    <w:link w:val="StopkaZnak"/>
    <w:uiPriority w:val="99"/>
    <w:unhideWhenUsed/>
    <w:rsid w:val="00BB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C9599-313D-4D44-8114-53C7E0AD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8</TotalTime>
  <Pages>1</Pages>
  <Words>40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Siejewicz</dc:creator>
  <cp:keywords/>
  <dc:description/>
  <cp:lastModifiedBy>HP</cp:lastModifiedBy>
  <cp:revision>72</cp:revision>
  <dcterms:created xsi:type="dcterms:W3CDTF">2020-05-02T03:36:00Z</dcterms:created>
  <dcterms:modified xsi:type="dcterms:W3CDTF">2020-08-30T20:29:00Z</dcterms:modified>
</cp:coreProperties>
</file>